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:rsidR="00857533" w:rsidRPr="000512F9" w:rsidRDefault="00857533" w:rsidP="00857533">
      <w:pPr>
        <w:jc w:val="center"/>
        <w:rPr>
          <w:b/>
          <w:sz w:val="28"/>
          <w:lang w:val="it-IT"/>
        </w:rPr>
      </w:pPr>
      <w:r w:rsidRPr="000512F9">
        <w:rPr>
          <w:b/>
          <w:sz w:val="28"/>
          <w:lang w:val="it-IT"/>
        </w:rPr>
        <w:t>ISO/IEC JTC 1/SC 29/WG 11</w:t>
      </w:r>
    </w:p>
    <w:p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:rsidR="00857533" w:rsidRDefault="00857533" w:rsidP="00857533"/>
    <w:p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0512F9">
        <w:rPr>
          <w:b/>
          <w:sz w:val="48"/>
        </w:rPr>
        <w:t>15</w:t>
      </w:r>
      <w:r w:rsidR="00CB4236">
        <w:rPr>
          <w:b/>
          <w:sz w:val="48"/>
        </w:rPr>
        <w:t>33</w:t>
      </w:r>
      <w:r w:rsidR="000512F9">
        <w:rPr>
          <w:b/>
          <w:sz w:val="48"/>
        </w:rPr>
        <w:t>0</w:t>
      </w:r>
    </w:p>
    <w:p w:rsidR="00857533" w:rsidRPr="00857533" w:rsidRDefault="00AA58FA" w:rsidP="00857533">
      <w:pPr>
        <w:jc w:val="right"/>
        <w:rPr>
          <w:b/>
          <w:sz w:val="28"/>
        </w:rPr>
      </w:pPr>
      <w:r>
        <w:rPr>
          <w:b/>
          <w:sz w:val="28"/>
        </w:rPr>
        <w:t>Warsaw</w:t>
      </w:r>
      <w:r w:rsidR="00857533" w:rsidRPr="00857533">
        <w:rPr>
          <w:b/>
          <w:sz w:val="28"/>
        </w:rPr>
        <w:t xml:space="preserve">, </w:t>
      </w:r>
      <w:r>
        <w:rPr>
          <w:b/>
          <w:sz w:val="28"/>
        </w:rPr>
        <w:t>PL</w:t>
      </w:r>
      <w:r w:rsidR="00857533" w:rsidRPr="00857533">
        <w:rPr>
          <w:b/>
          <w:sz w:val="28"/>
        </w:rPr>
        <w:t xml:space="preserve"> – </w:t>
      </w:r>
      <w:r>
        <w:rPr>
          <w:b/>
          <w:sz w:val="28"/>
        </w:rPr>
        <w:t>June</w:t>
      </w:r>
      <w:r w:rsidR="00857533" w:rsidRPr="00857533">
        <w:rPr>
          <w:b/>
          <w:sz w:val="28"/>
        </w:rPr>
        <w:t xml:space="preserve"> </w:t>
      </w:r>
      <w:r>
        <w:rPr>
          <w:b/>
          <w:sz w:val="28"/>
        </w:rPr>
        <w:t>2015</w:t>
      </w:r>
    </w:p>
    <w:p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2557"/>
      </w:tblGrid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0512F9" w:rsidP="00CB4236">
            <w:pPr>
              <w:rPr>
                <w:b/>
              </w:rPr>
            </w:pPr>
            <w:r>
              <w:rPr>
                <w:b/>
              </w:rPr>
              <w:t>MPEG11</w:t>
            </w:r>
            <w:r w:rsidR="00CB4236">
              <w:rPr>
                <w:b/>
              </w:rPr>
              <w:t>3</w:t>
            </w:r>
            <w:r>
              <w:rPr>
                <w:b/>
              </w:rPr>
              <w:t xml:space="preserve"> agenda</w:t>
            </w:r>
          </w:p>
        </w:tc>
      </w:tr>
    </w:tbl>
    <w:p w:rsidR="00857533" w:rsidRDefault="00857533" w:rsidP="00857533"/>
    <w:p w:rsidR="00857533" w:rsidRDefault="00857533" w:rsidP="00857533"/>
    <w:p w:rsidR="00857533" w:rsidRPr="00857533" w:rsidRDefault="000512F9" w:rsidP="00857533">
      <w:pPr>
        <w:jc w:val="center"/>
        <w:rPr>
          <w:b/>
          <w:sz w:val="28"/>
        </w:rPr>
      </w:pPr>
      <w:r>
        <w:rPr>
          <w:b/>
          <w:sz w:val="28"/>
        </w:rPr>
        <w:t>MPEG 11</w:t>
      </w:r>
      <w:r w:rsidR="00CB4236">
        <w:rPr>
          <w:b/>
          <w:sz w:val="28"/>
        </w:rPr>
        <w:t>3</w:t>
      </w:r>
      <w:r>
        <w:rPr>
          <w:b/>
          <w:sz w:val="28"/>
        </w:rPr>
        <w:t xml:space="preserve"> agenda</w:t>
      </w:r>
    </w:p>
    <w:p w:rsidR="00857533" w:rsidRDefault="00857533" w:rsidP="000512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158"/>
        <w:gridCol w:w="816"/>
        <w:gridCol w:w="3229"/>
      </w:tblGrid>
      <w:tr w:rsidR="009D599F" w:rsidRPr="00CB4236" w:rsidTr="009D599F">
        <w:tc>
          <w:tcPr>
            <w:tcW w:w="0" w:type="auto"/>
          </w:tcPr>
          <w:p w:rsidR="00CB4236" w:rsidRPr="003451E2" w:rsidRDefault="00CB4236" w:rsidP="00CB4236">
            <w:pPr>
              <w:jc w:val="center"/>
              <w:rPr>
                <w:b/>
              </w:rPr>
            </w:pPr>
            <w:bookmarkStart w:id="0" w:name="_GoBack" w:colFirst="4" w:colLast="5"/>
            <w:r w:rsidRPr="003451E2">
              <w:rPr>
                <w:b/>
              </w:rPr>
              <w:t>#</w:t>
            </w:r>
          </w:p>
        </w:tc>
        <w:tc>
          <w:tcPr>
            <w:tcW w:w="0" w:type="auto"/>
          </w:tcPr>
          <w:p w:rsidR="00CB4236" w:rsidRPr="003451E2" w:rsidRDefault="00CB4236" w:rsidP="00CB4236">
            <w:pPr>
              <w:jc w:val="center"/>
              <w:rPr>
                <w:b/>
              </w:rPr>
            </w:pPr>
            <w:r w:rsidRPr="003451E2">
              <w:rPr>
                <w:b/>
              </w:rPr>
              <w:t>#</w:t>
            </w:r>
          </w:p>
        </w:tc>
        <w:tc>
          <w:tcPr>
            <w:tcW w:w="0" w:type="auto"/>
          </w:tcPr>
          <w:p w:rsidR="00CB4236" w:rsidRPr="003451E2" w:rsidRDefault="00CB4236" w:rsidP="00CB4236">
            <w:pPr>
              <w:jc w:val="center"/>
              <w:rPr>
                <w:b/>
              </w:rPr>
            </w:pPr>
            <w:r w:rsidRPr="003451E2">
              <w:rPr>
                <w:b/>
              </w:rPr>
              <w:t>#</w:t>
            </w:r>
          </w:p>
        </w:tc>
        <w:tc>
          <w:tcPr>
            <w:tcW w:w="0" w:type="auto"/>
          </w:tcPr>
          <w:p w:rsidR="00CB4236" w:rsidRPr="003451E2" w:rsidRDefault="00CB4236" w:rsidP="00CB4236">
            <w:pPr>
              <w:jc w:val="center"/>
              <w:rPr>
                <w:b/>
              </w:rPr>
            </w:pPr>
            <w:r w:rsidRPr="003451E2">
              <w:rPr>
                <w:b/>
              </w:rPr>
              <w:t>Item</w:t>
            </w:r>
          </w:p>
        </w:tc>
        <w:tc>
          <w:tcPr>
            <w:tcW w:w="0" w:type="auto"/>
          </w:tcPr>
          <w:p w:rsidR="00CB4236" w:rsidRPr="009D599F" w:rsidRDefault="00CB4236" w:rsidP="00CB4236">
            <w:pPr>
              <w:jc w:val="center"/>
              <w:rPr>
                <w:b/>
              </w:rPr>
            </w:pPr>
            <w:r w:rsidRPr="009D599F">
              <w:rPr>
                <w:b/>
              </w:rPr>
              <w:t>#</w:t>
            </w:r>
          </w:p>
        </w:tc>
        <w:tc>
          <w:tcPr>
            <w:tcW w:w="0" w:type="auto"/>
          </w:tcPr>
          <w:p w:rsidR="00CB4236" w:rsidRPr="009D599F" w:rsidRDefault="00CB4236" w:rsidP="00CB4236">
            <w:pPr>
              <w:jc w:val="center"/>
              <w:rPr>
                <w:b/>
              </w:rPr>
            </w:pPr>
            <w:r w:rsidRPr="009D599F">
              <w:rPr>
                <w:b/>
              </w:rPr>
              <w:t>Title</w:t>
            </w:r>
          </w:p>
        </w:tc>
      </w:tr>
      <w:bookmarkEnd w:id="0"/>
      <w:tr w:rsidR="009D599F" w:rsidRPr="00CB4236" w:rsidTr="009D599F">
        <w:tc>
          <w:tcPr>
            <w:tcW w:w="0" w:type="auto"/>
          </w:tcPr>
          <w:p w:rsidR="00CB4236" w:rsidRPr="003451E2" w:rsidRDefault="00CB4236" w:rsidP="00CB4236">
            <w:r w:rsidRPr="003451E2">
              <w:t>1</w:t>
            </w:r>
          </w:p>
        </w:tc>
        <w:tc>
          <w:tcPr>
            <w:tcW w:w="0" w:type="auto"/>
          </w:tcPr>
          <w:p w:rsidR="00CB4236" w:rsidRPr="003451E2" w:rsidRDefault="00CB4236" w:rsidP="00CB4236"/>
        </w:tc>
        <w:tc>
          <w:tcPr>
            <w:tcW w:w="0" w:type="auto"/>
          </w:tcPr>
          <w:p w:rsidR="00CB4236" w:rsidRPr="003451E2" w:rsidRDefault="00CB4236" w:rsidP="00CB4236"/>
        </w:tc>
        <w:tc>
          <w:tcPr>
            <w:tcW w:w="0" w:type="auto"/>
          </w:tcPr>
          <w:p w:rsidR="00CB4236" w:rsidRPr="003451E2" w:rsidRDefault="00CB4236" w:rsidP="00CB4236">
            <w:r w:rsidRPr="003451E2">
              <w:t xml:space="preserve">Opening </w:t>
            </w:r>
          </w:p>
        </w:tc>
        <w:tc>
          <w:tcPr>
            <w:tcW w:w="0" w:type="auto"/>
          </w:tcPr>
          <w:p w:rsidR="00CB4236" w:rsidRPr="009D599F" w:rsidRDefault="00CB4236" w:rsidP="00CB4236"/>
        </w:tc>
        <w:tc>
          <w:tcPr>
            <w:tcW w:w="0" w:type="auto"/>
          </w:tcPr>
          <w:p w:rsidR="00CB4236" w:rsidRPr="009D599F" w:rsidRDefault="00CB4236" w:rsidP="00CB4236"/>
        </w:tc>
      </w:tr>
      <w:tr w:rsidR="009D599F" w:rsidRPr="00CB4236" w:rsidTr="009D599F">
        <w:tc>
          <w:tcPr>
            <w:tcW w:w="0" w:type="auto"/>
          </w:tcPr>
          <w:p w:rsidR="00CB4236" w:rsidRPr="003451E2" w:rsidRDefault="00CB4236" w:rsidP="00CB4236">
            <w:r w:rsidRPr="003451E2">
              <w:t>2</w:t>
            </w:r>
          </w:p>
        </w:tc>
        <w:tc>
          <w:tcPr>
            <w:tcW w:w="0" w:type="auto"/>
          </w:tcPr>
          <w:p w:rsidR="00CB4236" w:rsidRPr="003451E2" w:rsidRDefault="00CB4236" w:rsidP="00CB4236"/>
        </w:tc>
        <w:tc>
          <w:tcPr>
            <w:tcW w:w="0" w:type="auto"/>
          </w:tcPr>
          <w:p w:rsidR="00CB4236" w:rsidRPr="003451E2" w:rsidRDefault="00CB4236" w:rsidP="00CB4236"/>
        </w:tc>
        <w:tc>
          <w:tcPr>
            <w:tcW w:w="0" w:type="auto"/>
          </w:tcPr>
          <w:p w:rsidR="00CB4236" w:rsidRPr="003451E2" w:rsidRDefault="00CB4236" w:rsidP="00CB4236">
            <w:r w:rsidRPr="003451E2">
              <w:t xml:space="preserve">Roll call of participants </w:t>
            </w:r>
          </w:p>
        </w:tc>
        <w:tc>
          <w:tcPr>
            <w:tcW w:w="0" w:type="auto"/>
          </w:tcPr>
          <w:p w:rsidR="00CB4236" w:rsidRPr="009D599F" w:rsidRDefault="00CB4236" w:rsidP="00CB4236"/>
        </w:tc>
        <w:tc>
          <w:tcPr>
            <w:tcW w:w="0" w:type="auto"/>
          </w:tcPr>
          <w:p w:rsidR="00CB4236" w:rsidRPr="009D599F" w:rsidRDefault="00CB4236" w:rsidP="00CB4236"/>
        </w:tc>
      </w:tr>
      <w:tr w:rsidR="009D599F" w:rsidRPr="00CB4236" w:rsidTr="009D599F">
        <w:tc>
          <w:tcPr>
            <w:tcW w:w="0" w:type="auto"/>
          </w:tcPr>
          <w:p w:rsidR="00CB4236" w:rsidRPr="003451E2" w:rsidRDefault="00CB4236" w:rsidP="00CB4236">
            <w:r w:rsidRPr="003451E2">
              <w:t>3</w:t>
            </w:r>
          </w:p>
        </w:tc>
        <w:tc>
          <w:tcPr>
            <w:tcW w:w="0" w:type="auto"/>
          </w:tcPr>
          <w:p w:rsidR="00CB4236" w:rsidRPr="003451E2" w:rsidRDefault="00CB4236" w:rsidP="00CB4236"/>
        </w:tc>
        <w:tc>
          <w:tcPr>
            <w:tcW w:w="0" w:type="auto"/>
          </w:tcPr>
          <w:p w:rsidR="00CB4236" w:rsidRPr="003451E2" w:rsidRDefault="00CB4236" w:rsidP="00CB4236"/>
        </w:tc>
        <w:tc>
          <w:tcPr>
            <w:tcW w:w="0" w:type="auto"/>
          </w:tcPr>
          <w:p w:rsidR="00CB4236" w:rsidRPr="003451E2" w:rsidRDefault="00CB4236" w:rsidP="00CB4236">
            <w:r w:rsidRPr="003451E2">
              <w:t>Approval of agenda </w:t>
            </w:r>
          </w:p>
        </w:tc>
        <w:tc>
          <w:tcPr>
            <w:tcW w:w="0" w:type="auto"/>
          </w:tcPr>
          <w:p w:rsidR="00CB4236" w:rsidRPr="009D599F" w:rsidRDefault="00CB4236" w:rsidP="00CB4236"/>
        </w:tc>
        <w:tc>
          <w:tcPr>
            <w:tcW w:w="0" w:type="auto"/>
          </w:tcPr>
          <w:p w:rsidR="00CB4236" w:rsidRPr="009D599F" w:rsidRDefault="00CB4236" w:rsidP="00CB4236"/>
        </w:tc>
      </w:tr>
      <w:tr w:rsidR="009D599F" w:rsidRPr="00CB4236" w:rsidTr="009D599F">
        <w:tc>
          <w:tcPr>
            <w:tcW w:w="0" w:type="auto"/>
          </w:tcPr>
          <w:p w:rsidR="00CB4236" w:rsidRPr="003451E2" w:rsidRDefault="00CB4236" w:rsidP="00CB4236">
            <w:r w:rsidRPr="003451E2">
              <w:t>4</w:t>
            </w:r>
          </w:p>
        </w:tc>
        <w:tc>
          <w:tcPr>
            <w:tcW w:w="0" w:type="auto"/>
          </w:tcPr>
          <w:p w:rsidR="00CB4236" w:rsidRPr="003451E2" w:rsidRDefault="00CB4236" w:rsidP="00CB4236"/>
        </w:tc>
        <w:tc>
          <w:tcPr>
            <w:tcW w:w="0" w:type="auto"/>
          </w:tcPr>
          <w:p w:rsidR="00CB4236" w:rsidRPr="003451E2" w:rsidRDefault="00CB4236" w:rsidP="00CB4236"/>
        </w:tc>
        <w:tc>
          <w:tcPr>
            <w:tcW w:w="0" w:type="auto"/>
          </w:tcPr>
          <w:p w:rsidR="00CB4236" w:rsidRPr="003451E2" w:rsidRDefault="00CB4236" w:rsidP="00CB4236">
            <w:r w:rsidRPr="003451E2">
              <w:t>Allocation of contributions</w:t>
            </w:r>
          </w:p>
        </w:tc>
        <w:tc>
          <w:tcPr>
            <w:tcW w:w="0" w:type="auto"/>
          </w:tcPr>
          <w:p w:rsidR="00CB4236" w:rsidRPr="009D599F" w:rsidRDefault="00CB4236" w:rsidP="00CB4236"/>
        </w:tc>
        <w:tc>
          <w:tcPr>
            <w:tcW w:w="0" w:type="auto"/>
          </w:tcPr>
          <w:p w:rsidR="00CB4236" w:rsidRPr="009D599F" w:rsidRDefault="00CB4236" w:rsidP="00CB4236"/>
        </w:tc>
      </w:tr>
      <w:tr w:rsidR="009D599F" w:rsidRPr="00CB4236" w:rsidTr="009D599F">
        <w:tc>
          <w:tcPr>
            <w:tcW w:w="0" w:type="auto"/>
          </w:tcPr>
          <w:p w:rsidR="00CB4236" w:rsidRPr="003451E2" w:rsidRDefault="00CB4236" w:rsidP="00CB4236">
            <w:r w:rsidRPr="003451E2">
              <w:t>5</w:t>
            </w:r>
          </w:p>
        </w:tc>
        <w:tc>
          <w:tcPr>
            <w:tcW w:w="0" w:type="auto"/>
          </w:tcPr>
          <w:p w:rsidR="00CB4236" w:rsidRPr="003451E2" w:rsidRDefault="00CB4236" w:rsidP="00CB4236"/>
        </w:tc>
        <w:tc>
          <w:tcPr>
            <w:tcW w:w="0" w:type="auto"/>
          </w:tcPr>
          <w:p w:rsidR="00CB4236" w:rsidRPr="003451E2" w:rsidRDefault="00CB4236" w:rsidP="00CB4236"/>
        </w:tc>
        <w:tc>
          <w:tcPr>
            <w:tcW w:w="0" w:type="auto"/>
          </w:tcPr>
          <w:p w:rsidR="00CB4236" w:rsidRPr="003451E2" w:rsidRDefault="00CB4236" w:rsidP="00CB4236">
            <w:r w:rsidRPr="003451E2">
              <w:t>Communications from Convenor</w:t>
            </w:r>
          </w:p>
        </w:tc>
        <w:tc>
          <w:tcPr>
            <w:tcW w:w="0" w:type="auto"/>
          </w:tcPr>
          <w:p w:rsidR="00CB4236" w:rsidRPr="009D599F" w:rsidRDefault="00CB4236" w:rsidP="00CB4236"/>
        </w:tc>
        <w:tc>
          <w:tcPr>
            <w:tcW w:w="0" w:type="auto"/>
          </w:tcPr>
          <w:p w:rsidR="00CB4236" w:rsidRPr="009D599F" w:rsidRDefault="00CB4236" w:rsidP="00CB4236"/>
        </w:tc>
      </w:tr>
      <w:tr w:rsidR="009D599F" w:rsidRPr="00CB4236" w:rsidTr="009D599F">
        <w:tc>
          <w:tcPr>
            <w:tcW w:w="0" w:type="auto"/>
          </w:tcPr>
          <w:p w:rsidR="00CB4236" w:rsidRPr="003451E2" w:rsidRDefault="00CB4236" w:rsidP="00CB4236">
            <w:r w:rsidRPr="003451E2">
              <w:t>6</w:t>
            </w:r>
          </w:p>
        </w:tc>
        <w:tc>
          <w:tcPr>
            <w:tcW w:w="0" w:type="auto"/>
          </w:tcPr>
          <w:p w:rsidR="00CB4236" w:rsidRPr="003451E2" w:rsidRDefault="00CB4236" w:rsidP="00CB4236"/>
        </w:tc>
        <w:tc>
          <w:tcPr>
            <w:tcW w:w="0" w:type="auto"/>
          </w:tcPr>
          <w:p w:rsidR="00CB4236" w:rsidRPr="003451E2" w:rsidRDefault="00CB4236" w:rsidP="00CB4236"/>
        </w:tc>
        <w:tc>
          <w:tcPr>
            <w:tcW w:w="0" w:type="auto"/>
          </w:tcPr>
          <w:p w:rsidR="00CB4236" w:rsidRPr="003451E2" w:rsidRDefault="00CB4236" w:rsidP="00CB4236">
            <w:r w:rsidRPr="003451E2">
              <w:t>Report of previous meetings</w:t>
            </w:r>
          </w:p>
        </w:tc>
        <w:tc>
          <w:tcPr>
            <w:tcW w:w="0" w:type="auto"/>
          </w:tcPr>
          <w:p w:rsidR="00CB4236" w:rsidRPr="009D599F" w:rsidRDefault="00CB4236" w:rsidP="00CB4236"/>
        </w:tc>
        <w:tc>
          <w:tcPr>
            <w:tcW w:w="0" w:type="auto"/>
          </w:tcPr>
          <w:p w:rsidR="00CB4236" w:rsidRPr="009D599F" w:rsidRDefault="00CB4236" w:rsidP="00CB4236"/>
        </w:tc>
      </w:tr>
      <w:tr w:rsidR="009D599F" w:rsidRPr="00CB4236" w:rsidTr="009D599F">
        <w:tc>
          <w:tcPr>
            <w:tcW w:w="0" w:type="auto"/>
          </w:tcPr>
          <w:p w:rsidR="00CB4236" w:rsidRPr="003451E2" w:rsidRDefault="00CB4236" w:rsidP="00CB4236">
            <w:r>
              <w:t>7</w:t>
            </w:r>
          </w:p>
        </w:tc>
        <w:tc>
          <w:tcPr>
            <w:tcW w:w="0" w:type="auto"/>
          </w:tcPr>
          <w:p w:rsidR="00CB4236" w:rsidRPr="003451E2" w:rsidRDefault="00CB4236" w:rsidP="00CB4236"/>
        </w:tc>
        <w:tc>
          <w:tcPr>
            <w:tcW w:w="0" w:type="auto"/>
          </w:tcPr>
          <w:p w:rsidR="00CB4236" w:rsidRPr="003451E2" w:rsidRDefault="00CB4236" w:rsidP="00CB4236"/>
        </w:tc>
        <w:tc>
          <w:tcPr>
            <w:tcW w:w="0" w:type="auto"/>
          </w:tcPr>
          <w:p w:rsidR="00CB4236" w:rsidRPr="003451E2" w:rsidRDefault="00CB4236" w:rsidP="00CB4236">
            <w:r w:rsidRPr="003451E2">
              <w:t>Workplan management</w:t>
            </w:r>
          </w:p>
        </w:tc>
        <w:tc>
          <w:tcPr>
            <w:tcW w:w="0" w:type="auto"/>
          </w:tcPr>
          <w:p w:rsidR="00CB4236" w:rsidRPr="009D599F" w:rsidRDefault="00CB4236" w:rsidP="00CB4236"/>
        </w:tc>
        <w:tc>
          <w:tcPr>
            <w:tcW w:w="0" w:type="auto"/>
          </w:tcPr>
          <w:p w:rsidR="00CB4236" w:rsidRPr="009D599F" w:rsidRDefault="00CB4236" w:rsidP="00CB4236"/>
        </w:tc>
      </w:tr>
      <w:tr w:rsidR="009D599F" w:rsidRPr="00CB4236" w:rsidTr="009D599F">
        <w:tc>
          <w:tcPr>
            <w:tcW w:w="0" w:type="auto"/>
          </w:tcPr>
          <w:p w:rsidR="00CB4236" w:rsidRPr="00CB4236" w:rsidRDefault="00CB4236" w:rsidP="00CB4236"/>
        </w:tc>
        <w:tc>
          <w:tcPr>
            <w:tcW w:w="0" w:type="auto"/>
          </w:tcPr>
          <w:p w:rsidR="00CB4236" w:rsidRPr="00CB4236" w:rsidRDefault="00CB4236" w:rsidP="00CB4236">
            <w:r>
              <w:t>1</w:t>
            </w:r>
          </w:p>
        </w:tc>
        <w:tc>
          <w:tcPr>
            <w:tcW w:w="0" w:type="auto"/>
          </w:tcPr>
          <w:p w:rsidR="00CB4236" w:rsidRPr="00CB4236" w:rsidRDefault="00CB4236" w:rsidP="00CB4236"/>
        </w:tc>
        <w:tc>
          <w:tcPr>
            <w:tcW w:w="0" w:type="auto"/>
          </w:tcPr>
          <w:p w:rsidR="00CB4236" w:rsidRPr="00CB4236" w:rsidRDefault="00CB4236" w:rsidP="00CB4236">
            <w:r w:rsidRPr="00CB4236">
              <w:t>Media coding</w:t>
            </w:r>
          </w:p>
        </w:tc>
        <w:tc>
          <w:tcPr>
            <w:tcW w:w="0" w:type="auto"/>
          </w:tcPr>
          <w:p w:rsidR="00CB4236" w:rsidRPr="009D599F" w:rsidRDefault="00CB4236" w:rsidP="00CB4236"/>
        </w:tc>
        <w:tc>
          <w:tcPr>
            <w:tcW w:w="0" w:type="auto"/>
          </w:tcPr>
          <w:p w:rsidR="00CB4236" w:rsidRPr="009D599F" w:rsidRDefault="00CB4236" w:rsidP="00CB4236"/>
        </w:tc>
      </w:tr>
      <w:tr w:rsidR="009D599F" w:rsidRPr="00CB4236" w:rsidTr="009D599F">
        <w:tc>
          <w:tcPr>
            <w:tcW w:w="0" w:type="auto"/>
          </w:tcPr>
          <w:p w:rsidR="00CB4236" w:rsidRPr="00CB4236" w:rsidRDefault="00CB4236" w:rsidP="00CB4236"/>
        </w:tc>
        <w:tc>
          <w:tcPr>
            <w:tcW w:w="0" w:type="auto"/>
          </w:tcPr>
          <w:p w:rsidR="00CB4236" w:rsidRPr="00CB4236" w:rsidRDefault="00CB4236" w:rsidP="00CB4236"/>
        </w:tc>
        <w:tc>
          <w:tcPr>
            <w:tcW w:w="0" w:type="auto"/>
          </w:tcPr>
          <w:p w:rsidR="00CB4236" w:rsidRPr="00CB4236" w:rsidRDefault="00CB4236" w:rsidP="00CB4236">
            <w:r w:rsidRPr="00CB4236">
              <w:t>1</w:t>
            </w:r>
          </w:p>
        </w:tc>
        <w:tc>
          <w:tcPr>
            <w:tcW w:w="0" w:type="auto"/>
          </w:tcPr>
          <w:p w:rsidR="00CB4236" w:rsidRPr="00CB4236" w:rsidRDefault="00CB4236" w:rsidP="00CB4236">
            <w:r w:rsidRPr="00CB4236">
              <w:t>Support for Dynamic Range Control</w:t>
            </w:r>
          </w:p>
        </w:tc>
        <w:tc>
          <w:tcPr>
            <w:tcW w:w="0" w:type="auto"/>
          </w:tcPr>
          <w:p w:rsidR="00CB4236" w:rsidRPr="009D599F" w:rsidRDefault="00CB4236" w:rsidP="00CB4236"/>
        </w:tc>
        <w:tc>
          <w:tcPr>
            <w:tcW w:w="0" w:type="auto"/>
          </w:tcPr>
          <w:p w:rsidR="00CB4236" w:rsidRPr="009D599F" w:rsidRDefault="00CB4236" w:rsidP="00CB4236"/>
        </w:tc>
      </w:tr>
      <w:tr w:rsidR="009D599F" w:rsidRPr="00CB4236" w:rsidTr="009D599F">
        <w:tc>
          <w:tcPr>
            <w:tcW w:w="0" w:type="auto"/>
          </w:tcPr>
          <w:p w:rsidR="00CB4236" w:rsidRPr="00CB4236" w:rsidRDefault="00CB4236" w:rsidP="00CB4236"/>
        </w:tc>
        <w:tc>
          <w:tcPr>
            <w:tcW w:w="0" w:type="auto"/>
          </w:tcPr>
          <w:p w:rsidR="00CB4236" w:rsidRPr="00CB4236" w:rsidRDefault="00CB4236" w:rsidP="00CB4236"/>
        </w:tc>
        <w:tc>
          <w:tcPr>
            <w:tcW w:w="0" w:type="auto"/>
          </w:tcPr>
          <w:p w:rsidR="00CB4236" w:rsidRPr="00CB4236" w:rsidRDefault="00CB4236" w:rsidP="00CB4236">
            <w:r w:rsidRPr="00CB4236">
              <w:t>2</w:t>
            </w:r>
          </w:p>
        </w:tc>
        <w:tc>
          <w:tcPr>
            <w:tcW w:w="0" w:type="auto"/>
          </w:tcPr>
          <w:p w:rsidR="00CB4236" w:rsidRPr="00CB4236" w:rsidRDefault="00CB4236" w:rsidP="00CB4236">
            <w:r w:rsidRPr="00CB4236">
              <w:t>Multi-Resolution Frame Compatible Stereoscopic Video with Depth Maps etc.</w:t>
            </w:r>
          </w:p>
        </w:tc>
        <w:tc>
          <w:tcPr>
            <w:tcW w:w="0" w:type="auto"/>
          </w:tcPr>
          <w:p w:rsidR="00CB4236" w:rsidRPr="009D599F" w:rsidRDefault="00CB4236" w:rsidP="00CB4236"/>
        </w:tc>
        <w:tc>
          <w:tcPr>
            <w:tcW w:w="0" w:type="auto"/>
          </w:tcPr>
          <w:p w:rsidR="00CB4236" w:rsidRPr="009D599F" w:rsidRDefault="00CB4236" w:rsidP="00CB4236"/>
        </w:tc>
      </w:tr>
      <w:tr w:rsidR="009D599F" w:rsidRPr="00CB4236" w:rsidTr="009D599F">
        <w:tc>
          <w:tcPr>
            <w:tcW w:w="0" w:type="auto"/>
          </w:tcPr>
          <w:p w:rsidR="00CB4236" w:rsidRPr="00CB4236" w:rsidRDefault="00CB4236" w:rsidP="00CB4236"/>
        </w:tc>
        <w:tc>
          <w:tcPr>
            <w:tcW w:w="0" w:type="auto"/>
          </w:tcPr>
          <w:p w:rsidR="00CB4236" w:rsidRPr="00CB4236" w:rsidRDefault="00CB4236" w:rsidP="00CB4236"/>
        </w:tc>
        <w:tc>
          <w:tcPr>
            <w:tcW w:w="0" w:type="auto"/>
          </w:tcPr>
          <w:p w:rsidR="00CB4236" w:rsidRPr="00CB4236" w:rsidRDefault="00CB4236" w:rsidP="00CB4236">
            <w:r w:rsidRPr="00CB4236">
              <w:t>3</w:t>
            </w:r>
          </w:p>
        </w:tc>
        <w:tc>
          <w:tcPr>
            <w:tcW w:w="0" w:type="auto"/>
          </w:tcPr>
          <w:p w:rsidR="00CB4236" w:rsidRPr="00CB4236" w:rsidRDefault="00CB4236" w:rsidP="00CB4236">
            <w:r w:rsidRPr="00CB4236">
              <w:t>Additional Levels and Supplemental Enhancement Information</w:t>
            </w:r>
          </w:p>
        </w:tc>
        <w:tc>
          <w:tcPr>
            <w:tcW w:w="0" w:type="auto"/>
          </w:tcPr>
          <w:p w:rsidR="00CB4236" w:rsidRPr="009D599F" w:rsidRDefault="00CB4236" w:rsidP="00CB4236"/>
        </w:tc>
        <w:tc>
          <w:tcPr>
            <w:tcW w:w="0" w:type="auto"/>
          </w:tcPr>
          <w:p w:rsidR="00CB4236" w:rsidRPr="009D599F" w:rsidRDefault="00CB4236" w:rsidP="00CB4236"/>
        </w:tc>
      </w:tr>
      <w:tr w:rsidR="009D599F" w:rsidRPr="00CB4236" w:rsidTr="009D599F">
        <w:tc>
          <w:tcPr>
            <w:tcW w:w="0" w:type="auto"/>
          </w:tcPr>
          <w:p w:rsidR="00CB4236" w:rsidRPr="00CB4236" w:rsidRDefault="00CB4236" w:rsidP="00CB4236"/>
        </w:tc>
        <w:tc>
          <w:tcPr>
            <w:tcW w:w="0" w:type="auto"/>
          </w:tcPr>
          <w:p w:rsidR="00CB4236" w:rsidRPr="00CB4236" w:rsidRDefault="00CB4236" w:rsidP="00CB4236"/>
        </w:tc>
        <w:tc>
          <w:tcPr>
            <w:tcW w:w="0" w:type="auto"/>
          </w:tcPr>
          <w:p w:rsidR="00CB4236" w:rsidRPr="00CB4236" w:rsidRDefault="00CB4236" w:rsidP="00CB4236">
            <w:r w:rsidRPr="00CB4236">
              <w:t>4</w:t>
            </w:r>
          </w:p>
        </w:tc>
        <w:tc>
          <w:tcPr>
            <w:tcW w:w="0" w:type="auto"/>
          </w:tcPr>
          <w:p w:rsidR="00CB4236" w:rsidRPr="00CB4236" w:rsidRDefault="00CB4236" w:rsidP="00CB4236">
            <w:r w:rsidRPr="00CB4236">
              <w:t>Printing material and 3D graphics coding for browsers</w:t>
            </w:r>
          </w:p>
        </w:tc>
        <w:tc>
          <w:tcPr>
            <w:tcW w:w="0" w:type="auto"/>
          </w:tcPr>
          <w:p w:rsidR="00CB4236" w:rsidRPr="009D599F" w:rsidRDefault="00CB4236" w:rsidP="00CB4236"/>
        </w:tc>
        <w:tc>
          <w:tcPr>
            <w:tcW w:w="0" w:type="auto"/>
          </w:tcPr>
          <w:p w:rsidR="00CB4236" w:rsidRPr="009D599F" w:rsidRDefault="00CB4236" w:rsidP="00CB4236"/>
        </w:tc>
      </w:tr>
      <w:tr w:rsidR="009D599F" w:rsidRPr="00CB4236" w:rsidTr="009D599F">
        <w:tc>
          <w:tcPr>
            <w:tcW w:w="0" w:type="auto"/>
          </w:tcPr>
          <w:p w:rsidR="00ED7222" w:rsidRPr="00CB4236" w:rsidRDefault="00ED7222" w:rsidP="00ED7222"/>
        </w:tc>
        <w:tc>
          <w:tcPr>
            <w:tcW w:w="0" w:type="auto"/>
          </w:tcPr>
          <w:p w:rsidR="00ED7222" w:rsidRPr="00CB4236" w:rsidRDefault="00ED7222" w:rsidP="00ED7222"/>
        </w:tc>
        <w:tc>
          <w:tcPr>
            <w:tcW w:w="0" w:type="auto"/>
          </w:tcPr>
          <w:p w:rsidR="00ED7222" w:rsidRPr="00CB4236" w:rsidRDefault="00ED7222" w:rsidP="00ED7222">
            <w:r w:rsidRPr="00CB4236">
              <w:t>5</w:t>
            </w:r>
          </w:p>
        </w:tc>
        <w:tc>
          <w:tcPr>
            <w:tcW w:w="0" w:type="auto"/>
          </w:tcPr>
          <w:p w:rsidR="00ED7222" w:rsidRPr="00CB4236" w:rsidRDefault="00ED7222" w:rsidP="00ED7222">
            <w:r w:rsidRPr="00CB4236">
              <w:t>Pattern Based 3D Mesh Compression</w:t>
            </w:r>
          </w:p>
        </w:tc>
        <w:tc>
          <w:tcPr>
            <w:tcW w:w="0" w:type="auto"/>
            <w:vAlign w:val="center"/>
          </w:tcPr>
          <w:p w:rsidR="00ED7222" w:rsidRPr="009D599F" w:rsidRDefault="00ED7222" w:rsidP="00ED7222">
            <w:r w:rsidRPr="009D599F">
              <w:rPr>
                <w:color w:val="000000"/>
              </w:rPr>
              <w:t>15537</w:t>
            </w:r>
          </w:p>
        </w:tc>
        <w:tc>
          <w:tcPr>
            <w:tcW w:w="0" w:type="auto"/>
            <w:vAlign w:val="center"/>
          </w:tcPr>
          <w:p w:rsidR="00ED7222" w:rsidRPr="009D599F" w:rsidRDefault="00ED7222" w:rsidP="00ED7222">
            <w:r w:rsidRPr="009D599F">
              <w:t>AHG on Graphics compression</w:t>
            </w:r>
          </w:p>
        </w:tc>
      </w:tr>
      <w:tr w:rsidR="009D599F" w:rsidRPr="00CB4236" w:rsidTr="009D599F">
        <w:tc>
          <w:tcPr>
            <w:tcW w:w="0" w:type="auto"/>
          </w:tcPr>
          <w:p w:rsidR="00ED7222" w:rsidRPr="00CB4236" w:rsidRDefault="00ED7222" w:rsidP="00ED7222"/>
        </w:tc>
        <w:tc>
          <w:tcPr>
            <w:tcW w:w="0" w:type="auto"/>
          </w:tcPr>
          <w:p w:rsidR="00ED7222" w:rsidRPr="00CB4236" w:rsidRDefault="00ED7222" w:rsidP="00ED7222"/>
        </w:tc>
        <w:tc>
          <w:tcPr>
            <w:tcW w:w="0" w:type="auto"/>
          </w:tcPr>
          <w:p w:rsidR="00ED7222" w:rsidRPr="00CB4236" w:rsidRDefault="00ED7222" w:rsidP="00ED7222">
            <w:r w:rsidRPr="00CB4236">
              <w:t>6</w:t>
            </w:r>
          </w:p>
        </w:tc>
        <w:tc>
          <w:tcPr>
            <w:tcW w:w="0" w:type="auto"/>
          </w:tcPr>
          <w:p w:rsidR="00ED7222" w:rsidRPr="00CB4236" w:rsidRDefault="00ED7222" w:rsidP="00ED7222">
            <w:r w:rsidRPr="00CB4236">
              <w:t>Web 3D Graphics Coding</w:t>
            </w:r>
          </w:p>
        </w:tc>
        <w:tc>
          <w:tcPr>
            <w:tcW w:w="0" w:type="auto"/>
            <w:vAlign w:val="center"/>
          </w:tcPr>
          <w:p w:rsidR="00ED7222" w:rsidRPr="009D599F" w:rsidRDefault="00ED7222" w:rsidP="00ED7222">
            <w:r w:rsidRPr="009D599F">
              <w:rPr>
                <w:color w:val="000000"/>
              </w:rPr>
              <w:t>15537</w:t>
            </w:r>
          </w:p>
        </w:tc>
        <w:tc>
          <w:tcPr>
            <w:tcW w:w="0" w:type="auto"/>
            <w:vAlign w:val="center"/>
          </w:tcPr>
          <w:p w:rsidR="00ED7222" w:rsidRPr="009D599F" w:rsidRDefault="00ED7222" w:rsidP="00ED7222">
            <w:r w:rsidRPr="009D599F">
              <w:t>AHG on Graphics compression</w:t>
            </w:r>
          </w:p>
        </w:tc>
      </w:tr>
      <w:tr w:rsidR="009D599F" w:rsidRPr="00CB4236" w:rsidTr="009D599F">
        <w:tc>
          <w:tcPr>
            <w:tcW w:w="0" w:type="auto"/>
          </w:tcPr>
          <w:p w:rsidR="00ED7222" w:rsidRPr="00CB4236" w:rsidRDefault="00ED7222" w:rsidP="00ED7222"/>
        </w:tc>
        <w:tc>
          <w:tcPr>
            <w:tcW w:w="0" w:type="auto"/>
          </w:tcPr>
          <w:p w:rsidR="00ED7222" w:rsidRPr="00CB4236" w:rsidRDefault="00ED7222" w:rsidP="00ED7222"/>
        </w:tc>
        <w:tc>
          <w:tcPr>
            <w:tcW w:w="0" w:type="auto"/>
          </w:tcPr>
          <w:p w:rsidR="00ED7222" w:rsidRPr="00CB4236" w:rsidRDefault="00ED7222" w:rsidP="00ED7222">
            <w:r w:rsidRPr="00CB4236">
              <w:t>7</w:t>
            </w:r>
          </w:p>
        </w:tc>
        <w:tc>
          <w:tcPr>
            <w:tcW w:w="0" w:type="auto"/>
          </w:tcPr>
          <w:p w:rsidR="00ED7222" w:rsidRPr="00CB4236" w:rsidRDefault="00ED7222" w:rsidP="00ED7222">
            <w:r w:rsidRPr="00CB4236">
              <w:t>Metadata for Realistic Material Representation</w:t>
            </w:r>
          </w:p>
        </w:tc>
        <w:tc>
          <w:tcPr>
            <w:tcW w:w="0" w:type="auto"/>
          </w:tcPr>
          <w:p w:rsidR="00ED7222" w:rsidRPr="009D599F" w:rsidRDefault="00ED7222" w:rsidP="00ED7222"/>
        </w:tc>
        <w:tc>
          <w:tcPr>
            <w:tcW w:w="0" w:type="auto"/>
          </w:tcPr>
          <w:p w:rsidR="00ED7222" w:rsidRPr="009D599F" w:rsidRDefault="00ED7222" w:rsidP="00ED7222"/>
        </w:tc>
      </w:tr>
      <w:tr w:rsidR="009D599F" w:rsidRPr="006F219D" w:rsidTr="009D599F">
        <w:tc>
          <w:tcPr>
            <w:tcW w:w="0" w:type="auto"/>
          </w:tcPr>
          <w:p w:rsidR="006F219D" w:rsidRPr="00CB4236" w:rsidRDefault="006F219D" w:rsidP="006F219D"/>
        </w:tc>
        <w:tc>
          <w:tcPr>
            <w:tcW w:w="0" w:type="auto"/>
          </w:tcPr>
          <w:p w:rsidR="006F219D" w:rsidRPr="00CB4236" w:rsidRDefault="006F219D" w:rsidP="006F219D"/>
        </w:tc>
        <w:tc>
          <w:tcPr>
            <w:tcW w:w="0" w:type="auto"/>
          </w:tcPr>
          <w:p w:rsidR="006F219D" w:rsidRPr="00CB4236" w:rsidRDefault="006F219D" w:rsidP="006F219D">
            <w:r w:rsidRPr="00CB4236">
              <w:t>8</w:t>
            </w:r>
          </w:p>
        </w:tc>
        <w:tc>
          <w:tcPr>
            <w:tcW w:w="0" w:type="auto"/>
          </w:tcPr>
          <w:p w:rsidR="006F219D" w:rsidRPr="00CB4236" w:rsidRDefault="006F219D" w:rsidP="006F219D">
            <w:r w:rsidRPr="00CB4236">
              <w:t>Font compression and streaming</w:t>
            </w:r>
          </w:p>
        </w:tc>
        <w:tc>
          <w:tcPr>
            <w:tcW w:w="0" w:type="auto"/>
          </w:tcPr>
          <w:p w:rsidR="006F219D" w:rsidRPr="009D599F" w:rsidRDefault="006F219D" w:rsidP="006F219D">
            <w:pPr>
              <w:rPr>
                <w:rFonts w:eastAsia="Times New Roman"/>
                <w:lang w:eastAsia="ko-KR"/>
              </w:rPr>
            </w:pPr>
            <w:r w:rsidRPr="009D599F">
              <w:t>15547</w:t>
            </w:r>
          </w:p>
        </w:tc>
        <w:tc>
          <w:tcPr>
            <w:tcW w:w="0" w:type="auto"/>
          </w:tcPr>
          <w:p w:rsidR="006F219D" w:rsidRPr="009D599F" w:rsidRDefault="006F219D" w:rsidP="006F219D">
            <w:pPr>
              <w:rPr>
                <w:lang w:val="fr-FR"/>
              </w:rPr>
            </w:pPr>
            <w:r w:rsidRPr="009D599F">
              <w:rPr>
                <w:lang w:val="fr-FR"/>
              </w:rPr>
              <w:t xml:space="preserve">AHG on </w:t>
            </w:r>
            <w:proofErr w:type="gramStart"/>
            <w:r w:rsidRPr="009D599F">
              <w:rPr>
                <w:lang w:val="fr-FR"/>
              </w:rPr>
              <w:t>Font</w:t>
            </w:r>
            <w:proofErr w:type="gramEnd"/>
            <w:r w:rsidRPr="009D599F">
              <w:rPr>
                <w:lang w:val="fr-FR"/>
              </w:rPr>
              <w:t xml:space="preserve"> Format Representation</w:t>
            </w:r>
          </w:p>
        </w:tc>
      </w:tr>
      <w:tr w:rsidR="009D599F" w:rsidRPr="006F219D" w:rsidTr="009D599F">
        <w:tc>
          <w:tcPr>
            <w:tcW w:w="0" w:type="auto"/>
          </w:tcPr>
          <w:p w:rsidR="006F219D" w:rsidRPr="006F219D" w:rsidRDefault="006F219D" w:rsidP="006F219D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F219D" w:rsidRPr="006F219D" w:rsidRDefault="006F219D" w:rsidP="006F219D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F219D" w:rsidRPr="00CB4236" w:rsidRDefault="006F219D" w:rsidP="006F219D">
            <w:r w:rsidRPr="00CB4236">
              <w:t>9</w:t>
            </w:r>
          </w:p>
        </w:tc>
        <w:tc>
          <w:tcPr>
            <w:tcW w:w="0" w:type="auto"/>
          </w:tcPr>
          <w:p w:rsidR="006F219D" w:rsidRPr="00CB4236" w:rsidRDefault="006F219D" w:rsidP="006F219D">
            <w:r w:rsidRPr="00CB4236">
              <w:t>Composite Font Representation</w:t>
            </w:r>
          </w:p>
        </w:tc>
        <w:tc>
          <w:tcPr>
            <w:tcW w:w="0" w:type="auto"/>
          </w:tcPr>
          <w:p w:rsidR="006F219D" w:rsidRPr="009D599F" w:rsidRDefault="006F219D" w:rsidP="006F219D">
            <w:pPr>
              <w:rPr>
                <w:rFonts w:eastAsia="Times New Roman"/>
                <w:lang w:eastAsia="ko-KR"/>
              </w:rPr>
            </w:pPr>
            <w:r w:rsidRPr="009D599F">
              <w:t>15547</w:t>
            </w:r>
          </w:p>
        </w:tc>
        <w:tc>
          <w:tcPr>
            <w:tcW w:w="0" w:type="auto"/>
          </w:tcPr>
          <w:p w:rsidR="006F219D" w:rsidRPr="009D599F" w:rsidRDefault="006F219D" w:rsidP="006F219D">
            <w:pPr>
              <w:rPr>
                <w:lang w:val="fr-FR"/>
              </w:rPr>
            </w:pPr>
            <w:r w:rsidRPr="009D599F">
              <w:rPr>
                <w:lang w:val="fr-FR"/>
              </w:rPr>
              <w:t xml:space="preserve">AHG on </w:t>
            </w:r>
            <w:proofErr w:type="gramStart"/>
            <w:r w:rsidRPr="009D599F">
              <w:rPr>
                <w:lang w:val="fr-FR"/>
              </w:rPr>
              <w:t>Font</w:t>
            </w:r>
            <w:proofErr w:type="gramEnd"/>
            <w:r w:rsidRPr="009D599F">
              <w:rPr>
                <w:lang w:val="fr-FR"/>
              </w:rPr>
              <w:t xml:space="preserve"> Format Representation</w:t>
            </w:r>
          </w:p>
        </w:tc>
      </w:tr>
      <w:tr w:rsidR="009D599F" w:rsidRPr="006F219D" w:rsidTr="009D599F">
        <w:tc>
          <w:tcPr>
            <w:tcW w:w="0" w:type="auto"/>
          </w:tcPr>
          <w:p w:rsidR="006F219D" w:rsidRPr="006F219D" w:rsidRDefault="006F219D" w:rsidP="006F219D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F219D" w:rsidRPr="006F219D" w:rsidRDefault="006F219D" w:rsidP="006F219D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F219D" w:rsidRPr="00CB4236" w:rsidRDefault="006F219D" w:rsidP="006F219D">
            <w:r w:rsidRPr="00CB4236">
              <w:t>10</w:t>
            </w:r>
          </w:p>
        </w:tc>
        <w:tc>
          <w:tcPr>
            <w:tcW w:w="0" w:type="auto"/>
          </w:tcPr>
          <w:p w:rsidR="006F219D" w:rsidRPr="00CB4236" w:rsidRDefault="006F219D" w:rsidP="006F219D">
            <w:r w:rsidRPr="00CB4236">
              <w:t>Open Font Format</w:t>
            </w:r>
          </w:p>
        </w:tc>
        <w:tc>
          <w:tcPr>
            <w:tcW w:w="0" w:type="auto"/>
          </w:tcPr>
          <w:p w:rsidR="006F219D" w:rsidRPr="009D599F" w:rsidRDefault="006F219D" w:rsidP="006F219D">
            <w:pPr>
              <w:rPr>
                <w:rFonts w:eastAsia="Times New Roman"/>
                <w:lang w:eastAsia="ko-KR"/>
              </w:rPr>
            </w:pPr>
            <w:r w:rsidRPr="009D599F">
              <w:t>15547</w:t>
            </w:r>
          </w:p>
        </w:tc>
        <w:tc>
          <w:tcPr>
            <w:tcW w:w="0" w:type="auto"/>
          </w:tcPr>
          <w:p w:rsidR="006F219D" w:rsidRPr="009D599F" w:rsidRDefault="006F219D" w:rsidP="006F219D">
            <w:pPr>
              <w:rPr>
                <w:lang w:val="fr-FR"/>
              </w:rPr>
            </w:pPr>
            <w:r w:rsidRPr="009D599F">
              <w:rPr>
                <w:lang w:val="fr-FR"/>
              </w:rPr>
              <w:t xml:space="preserve">AHG on </w:t>
            </w:r>
            <w:proofErr w:type="gramStart"/>
            <w:r w:rsidRPr="009D599F">
              <w:rPr>
                <w:lang w:val="fr-FR"/>
              </w:rPr>
              <w:t>Font</w:t>
            </w:r>
            <w:proofErr w:type="gramEnd"/>
            <w:r w:rsidRPr="009D599F">
              <w:rPr>
                <w:lang w:val="fr-FR"/>
              </w:rPr>
              <w:t xml:space="preserve"> Format Representation</w:t>
            </w:r>
          </w:p>
        </w:tc>
      </w:tr>
      <w:tr w:rsidR="009D599F" w:rsidRPr="00CB4236" w:rsidTr="009D599F">
        <w:tc>
          <w:tcPr>
            <w:tcW w:w="0" w:type="auto"/>
          </w:tcPr>
          <w:p w:rsidR="006F219D" w:rsidRPr="006F219D" w:rsidRDefault="006F219D" w:rsidP="006F219D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F219D" w:rsidRPr="006F219D" w:rsidRDefault="006F219D" w:rsidP="006F219D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F219D" w:rsidRPr="00CB4236" w:rsidRDefault="006F219D" w:rsidP="006F219D">
            <w:r w:rsidRPr="00CB4236">
              <w:t>11</w:t>
            </w:r>
          </w:p>
        </w:tc>
        <w:tc>
          <w:tcPr>
            <w:tcW w:w="0" w:type="auto"/>
          </w:tcPr>
          <w:p w:rsidR="006F219D" w:rsidRPr="00CB4236" w:rsidRDefault="006F219D" w:rsidP="006F219D">
            <w:r w:rsidRPr="00CB4236">
              <w:t>Web3D graphics coding support in 3D Graphics Compression Model</w:t>
            </w:r>
          </w:p>
        </w:tc>
        <w:tc>
          <w:tcPr>
            <w:tcW w:w="0" w:type="auto"/>
          </w:tcPr>
          <w:p w:rsidR="006F219D" w:rsidRPr="009D599F" w:rsidRDefault="006F219D" w:rsidP="006F219D"/>
        </w:tc>
        <w:tc>
          <w:tcPr>
            <w:tcW w:w="0" w:type="auto"/>
          </w:tcPr>
          <w:p w:rsidR="006F219D" w:rsidRPr="009D599F" w:rsidRDefault="006F219D" w:rsidP="006F219D"/>
        </w:tc>
      </w:tr>
      <w:tr w:rsidR="009D599F" w:rsidRPr="00CB4236" w:rsidTr="009D599F">
        <w:tc>
          <w:tcPr>
            <w:tcW w:w="0" w:type="auto"/>
          </w:tcPr>
          <w:p w:rsidR="006F219D" w:rsidRPr="00CB4236" w:rsidRDefault="006F219D" w:rsidP="006F219D"/>
        </w:tc>
        <w:tc>
          <w:tcPr>
            <w:tcW w:w="0" w:type="auto"/>
          </w:tcPr>
          <w:p w:rsidR="006F219D" w:rsidRPr="00CB4236" w:rsidRDefault="006F219D" w:rsidP="006F219D"/>
        </w:tc>
        <w:tc>
          <w:tcPr>
            <w:tcW w:w="0" w:type="auto"/>
          </w:tcPr>
          <w:p w:rsidR="006F219D" w:rsidRPr="00CB4236" w:rsidRDefault="006F219D" w:rsidP="006F219D">
            <w:r w:rsidRPr="00CB4236">
              <w:t>12</w:t>
            </w:r>
          </w:p>
        </w:tc>
        <w:tc>
          <w:tcPr>
            <w:tcW w:w="0" w:type="auto"/>
          </w:tcPr>
          <w:p w:rsidR="006F219D" w:rsidRPr="00CB4236" w:rsidRDefault="006F219D" w:rsidP="006F219D">
            <w:r w:rsidRPr="00CB4236">
              <w:t>Video Coding for Browsers</w:t>
            </w:r>
          </w:p>
        </w:tc>
        <w:tc>
          <w:tcPr>
            <w:tcW w:w="0" w:type="auto"/>
            <w:vAlign w:val="center"/>
          </w:tcPr>
          <w:p w:rsidR="006F219D" w:rsidRPr="009D599F" w:rsidRDefault="006F219D" w:rsidP="006F219D">
            <w:r w:rsidRPr="009D599F">
              <w:t>15462</w:t>
            </w:r>
          </w:p>
        </w:tc>
        <w:tc>
          <w:tcPr>
            <w:tcW w:w="0" w:type="auto"/>
            <w:vAlign w:val="center"/>
          </w:tcPr>
          <w:p w:rsidR="006F219D" w:rsidRPr="009D599F" w:rsidRDefault="006F219D" w:rsidP="006F219D">
            <w:r w:rsidRPr="009D599F">
              <w:t>AHG on Video Coding for Browsers</w:t>
            </w:r>
          </w:p>
        </w:tc>
      </w:tr>
      <w:tr w:rsidR="006F219D" w:rsidRPr="00CB4236" w:rsidTr="009D599F">
        <w:tc>
          <w:tcPr>
            <w:tcW w:w="0" w:type="auto"/>
          </w:tcPr>
          <w:p w:rsidR="006F219D" w:rsidRPr="00CB4236" w:rsidRDefault="006F219D" w:rsidP="006F219D"/>
        </w:tc>
        <w:tc>
          <w:tcPr>
            <w:tcW w:w="0" w:type="auto"/>
          </w:tcPr>
          <w:p w:rsidR="006F219D" w:rsidRPr="00CB4236" w:rsidRDefault="006F219D" w:rsidP="006F219D"/>
        </w:tc>
        <w:tc>
          <w:tcPr>
            <w:tcW w:w="0" w:type="auto"/>
          </w:tcPr>
          <w:p w:rsidR="006F219D" w:rsidRPr="00CB4236" w:rsidRDefault="006F219D" w:rsidP="006F219D"/>
        </w:tc>
        <w:tc>
          <w:tcPr>
            <w:tcW w:w="0" w:type="auto"/>
          </w:tcPr>
          <w:p w:rsidR="006F219D" w:rsidRPr="00CB4236" w:rsidRDefault="006F219D" w:rsidP="006F219D"/>
        </w:tc>
        <w:tc>
          <w:tcPr>
            <w:tcW w:w="0" w:type="auto"/>
            <w:vAlign w:val="center"/>
          </w:tcPr>
          <w:p w:rsidR="006F219D" w:rsidRPr="009D599F" w:rsidRDefault="006F219D" w:rsidP="006F219D"/>
        </w:tc>
        <w:tc>
          <w:tcPr>
            <w:tcW w:w="0" w:type="auto"/>
            <w:vAlign w:val="center"/>
          </w:tcPr>
          <w:p w:rsidR="006F219D" w:rsidRPr="009D599F" w:rsidRDefault="006F219D" w:rsidP="006F219D">
            <w:r w:rsidRPr="009D599F">
              <w:t>Review and approval of study on relevance of certain patents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3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Contract Expression Language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rPr>
                <w:rFonts w:eastAsia="Times New Roman"/>
                <w:bCs/>
                <w:lang w:eastAsia="ko-KR"/>
              </w:rPr>
            </w:pPr>
            <w:r w:rsidRPr="009D599F">
              <w:rPr>
                <w:bCs/>
              </w:rPr>
              <w:t>15553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rPr>
                <w:rFonts w:eastAsia="Times New Roman"/>
                <w:bCs/>
                <w:color w:val="000000"/>
                <w:lang w:eastAsia="ko-KR"/>
              </w:rPr>
            </w:pPr>
            <w:r w:rsidRPr="009D599F">
              <w:rPr>
                <w:bCs/>
              </w:rPr>
              <w:t>AHG on MVCO, Contract Expression Language</w:t>
            </w:r>
            <w:r w:rsidRPr="009D599F">
              <w:rPr>
                <w:rFonts w:eastAsia="Times New Roman"/>
                <w:bCs/>
                <w:lang w:eastAsia="ko-KR"/>
              </w:rPr>
              <w:t>,</w:t>
            </w:r>
            <w:r w:rsidRPr="009D599F">
              <w:rPr>
                <w:bCs/>
              </w:rPr>
              <w:t xml:space="preserve"> and Media Contract Ontology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4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edia Contract Ontology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rPr>
                <w:rFonts w:eastAsia="Times New Roman"/>
                <w:bCs/>
                <w:lang w:eastAsia="ko-KR"/>
              </w:rPr>
            </w:pPr>
            <w:r w:rsidRPr="009D599F">
              <w:rPr>
                <w:bCs/>
              </w:rPr>
              <w:t>15553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rPr>
                <w:rFonts w:eastAsia="Times New Roman"/>
                <w:bCs/>
                <w:color w:val="000000"/>
                <w:lang w:eastAsia="ko-KR"/>
              </w:rPr>
            </w:pPr>
            <w:r w:rsidRPr="009D599F">
              <w:rPr>
                <w:bCs/>
              </w:rPr>
              <w:t>AHG on MVCO, Contract Expression Language</w:t>
            </w:r>
            <w:r w:rsidRPr="009D599F">
              <w:rPr>
                <w:rFonts w:eastAsia="Times New Roman"/>
                <w:bCs/>
                <w:lang w:eastAsia="ko-KR"/>
              </w:rPr>
              <w:t>,</w:t>
            </w:r>
            <w:r w:rsidRPr="009D599F">
              <w:rPr>
                <w:bCs/>
              </w:rPr>
              <w:t xml:space="preserve"> and Media Contract Ontology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5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User Description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rPr>
                <w:rFonts w:eastAsia="Times New Roman"/>
                <w:lang w:eastAsia="ko-KR"/>
              </w:rPr>
            </w:pPr>
            <w:r w:rsidRPr="009D599F">
              <w:t>15552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rPr>
                <w:rFonts w:eastAsia="Times New Roman"/>
                <w:lang w:eastAsia="ko-KR"/>
              </w:rPr>
            </w:pPr>
            <w:r w:rsidRPr="009D599F">
              <w:t>AHG on</w:t>
            </w:r>
            <w:r w:rsidRPr="009D599F">
              <w:rPr>
                <w:rFonts w:eastAsia="Times New Roman"/>
                <w:lang w:eastAsia="ko-KR"/>
              </w:rPr>
              <w:t xml:space="preserve"> User Description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6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Parser instantiation for BSD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rPr>
                <w:bCs/>
                <w:lang w:val="de-DE" w:eastAsia="de-DE"/>
              </w:rPr>
            </w:pPr>
            <w:r w:rsidRPr="009D599F">
              <w:rPr>
                <w:bCs/>
                <w:color w:val="000000"/>
              </w:rPr>
              <w:t>15463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rPr>
                <w:bCs/>
              </w:rPr>
            </w:pPr>
            <w:r w:rsidRPr="009D599F">
              <w:rPr>
                <w:bCs/>
              </w:rPr>
              <w:t>AHG on Reconfigurable Media Coding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7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edia Tool Library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rPr>
                <w:bCs/>
                <w:lang w:val="de-DE" w:eastAsia="de-DE"/>
              </w:rPr>
            </w:pPr>
            <w:r w:rsidRPr="009D599F">
              <w:rPr>
                <w:bCs/>
                <w:color w:val="000000"/>
              </w:rPr>
              <w:t>15463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rPr>
                <w:bCs/>
              </w:rPr>
            </w:pPr>
            <w:r w:rsidRPr="009D599F">
              <w:rPr>
                <w:bCs/>
              </w:rPr>
              <w:t>AHG on Reconfigurable Media Coding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8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SAOC Dialog enhancement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9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Support for MPEG-D DRC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0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Audio Dynamic Range Control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1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edia Context and Control – Control Information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15536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AHG on MPEG-V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2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edia Context and Control – Sensory Information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15536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AHG on MPEG-V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3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edia Context and Control – Virtual World Object Characteristics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15536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AHG on MPEG-V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4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edia Context and Control – Data Formats for Interaction Devices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15536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AHG on MPEG-V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5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edia Context and Control – Common Types and Tools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15536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AHG on MPEG-V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6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HEVC Range Extension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7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HEVC Multiview Extension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8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Coding of screen content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>
            <w:pPr>
              <w:rPr>
                <w:lang w:val="it-IT"/>
              </w:rPr>
            </w:pPr>
          </w:p>
        </w:tc>
        <w:tc>
          <w:tcPr>
            <w:tcW w:w="0" w:type="auto"/>
          </w:tcPr>
          <w:p w:rsidR="009D599F" w:rsidRPr="00CB4236" w:rsidRDefault="009D599F" w:rsidP="009D599F">
            <w:pPr>
              <w:rPr>
                <w:lang w:val="it-IT"/>
              </w:rPr>
            </w:pPr>
          </w:p>
        </w:tc>
        <w:tc>
          <w:tcPr>
            <w:tcW w:w="0" w:type="auto"/>
          </w:tcPr>
          <w:p w:rsidR="009D599F" w:rsidRPr="00CB4236" w:rsidRDefault="009D599F" w:rsidP="009D599F">
            <w:pPr>
              <w:rPr>
                <w:lang w:val="it-IT"/>
              </w:rPr>
            </w:pPr>
            <w:r w:rsidRPr="00CB4236">
              <w:rPr>
                <w:lang w:val="it-IT"/>
              </w:rPr>
              <w:t>29</w:t>
            </w:r>
          </w:p>
        </w:tc>
        <w:tc>
          <w:tcPr>
            <w:tcW w:w="0" w:type="auto"/>
          </w:tcPr>
          <w:p w:rsidR="009D599F" w:rsidRPr="00CB4236" w:rsidRDefault="009D599F" w:rsidP="009D599F">
            <w:pPr>
              <w:rPr>
                <w:lang w:val="it-IT"/>
              </w:rPr>
            </w:pPr>
            <w:r w:rsidRPr="00CB4236">
              <w:rPr>
                <w:lang w:val="it-IT"/>
              </w:rPr>
              <w:t>3D Audio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rPr>
                <w:lang w:val="it-IT"/>
              </w:rPr>
            </w:pPr>
          </w:p>
        </w:tc>
        <w:tc>
          <w:tcPr>
            <w:tcW w:w="0" w:type="auto"/>
          </w:tcPr>
          <w:p w:rsidR="009D599F" w:rsidRPr="009D599F" w:rsidRDefault="009D599F" w:rsidP="009D599F">
            <w:pPr>
              <w:rPr>
                <w:lang w:val="it-IT"/>
              </w:rPr>
            </w:pPr>
          </w:p>
        </w:tc>
      </w:tr>
      <w:tr w:rsidR="009D599F" w:rsidRPr="00ED7222" w:rsidTr="009D599F">
        <w:tc>
          <w:tcPr>
            <w:tcW w:w="0" w:type="auto"/>
          </w:tcPr>
          <w:p w:rsidR="009D599F" w:rsidRPr="00CB4236" w:rsidRDefault="009D599F" w:rsidP="009D599F">
            <w:pPr>
              <w:rPr>
                <w:lang w:val="it-IT"/>
              </w:rPr>
            </w:pPr>
          </w:p>
        </w:tc>
        <w:tc>
          <w:tcPr>
            <w:tcW w:w="0" w:type="auto"/>
          </w:tcPr>
          <w:p w:rsidR="009D599F" w:rsidRPr="00CB4236" w:rsidRDefault="009D599F" w:rsidP="009D599F">
            <w:pPr>
              <w:rPr>
                <w:lang w:val="it-IT"/>
              </w:rPr>
            </w:pPr>
          </w:p>
        </w:tc>
        <w:tc>
          <w:tcPr>
            <w:tcW w:w="0" w:type="auto"/>
          </w:tcPr>
          <w:p w:rsidR="009D599F" w:rsidRPr="00CB4236" w:rsidRDefault="009D599F" w:rsidP="009D599F">
            <w:pPr>
              <w:rPr>
                <w:lang w:val="it-IT"/>
              </w:rPr>
            </w:pPr>
            <w:r w:rsidRPr="00CB4236">
              <w:rPr>
                <w:lang w:val="it-IT"/>
              </w:rPr>
              <w:t>30</w:t>
            </w:r>
          </w:p>
        </w:tc>
        <w:tc>
          <w:tcPr>
            <w:tcW w:w="0" w:type="auto"/>
          </w:tcPr>
          <w:p w:rsidR="009D599F" w:rsidRPr="00CB4236" w:rsidRDefault="009D599F" w:rsidP="009D599F">
            <w:pPr>
              <w:rPr>
                <w:lang w:val="it-IT"/>
              </w:rPr>
            </w:pPr>
            <w:r w:rsidRPr="00CB4236">
              <w:rPr>
                <w:lang w:val="it-IT"/>
              </w:rPr>
              <w:t>3D Audio phase 2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jc w:val="both"/>
            </w:pPr>
            <w:r w:rsidRPr="009D599F">
              <w:t>15525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AHG on 3D Audio and Audio Maintenance</w:t>
            </w:r>
          </w:p>
        </w:tc>
      </w:tr>
      <w:tr w:rsidR="009D599F" w:rsidRPr="00ED7222" w:rsidTr="009D599F">
        <w:tc>
          <w:tcPr>
            <w:tcW w:w="0" w:type="auto"/>
          </w:tcPr>
          <w:p w:rsidR="009D599F" w:rsidRPr="00ED7222" w:rsidRDefault="009D599F" w:rsidP="009D599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9D599F" w:rsidRPr="00ED7222" w:rsidRDefault="009D599F" w:rsidP="009D599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9D599F" w:rsidRPr="00CB4236" w:rsidRDefault="009D599F" w:rsidP="009D599F">
            <w:pPr>
              <w:rPr>
                <w:lang w:val="it-IT"/>
              </w:rPr>
            </w:pPr>
            <w:r w:rsidRPr="00CB4236">
              <w:rPr>
                <w:lang w:val="it-IT"/>
              </w:rPr>
              <w:t>31</w:t>
            </w:r>
          </w:p>
        </w:tc>
        <w:tc>
          <w:tcPr>
            <w:tcW w:w="0" w:type="auto"/>
          </w:tcPr>
          <w:p w:rsidR="009D599F" w:rsidRPr="00CB4236" w:rsidRDefault="009D599F" w:rsidP="009D599F">
            <w:pPr>
              <w:rPr>
                <w:lang w:val="it-IT"/>
              </w:rPr>
            </w:pPr>
            <w:r w:rsidRPr="00CB4236">
              <w:rPr>
                <w:lang w:val="it-IT"/>
              </w:rPr>
              <w:t>3D Audio Profiles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jc w:val="both"/>
            </w:pPr>
            <w:r w:rsidRPr="009D599F">
              <w:t>15525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AHG on 3D Audio and Audio Maintenance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32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3D Audio File Format Support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jc w:val="both"/>
            </w:pPr>
            <w:r w:rsidRPr="009D599F">
              <w:t>15525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AHG on 3D Audio and Audio Maintenance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33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HEVC Image Sequence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34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Internet Video Coding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15461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AHG on Internet Video Coding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35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Free Viewpoint Television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rPr>
                <w:lang w:eastAsia="ja-JP"/>
              </w:rPr>
              <w:t>15331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AHG on FTV (Free-viewpoint Television)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36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Higher Dynamic Range and Wide Gamut Content Distribution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spacing w:after="200" w:line="276" w:lineRule="auto"/>
              <w:rPr>
                <w:rFonts w:eastAsia="Times New Roman"/>
                <w:bCs/>
              </w:rPr>
            </w:pPr>
            <w:r w:rsidRPr="009D599F">
              <w:rPr>
                <w:rFonts w:eastAsia="Times New Roman"/>
                <w:bCs/>
              </w:rPr>
              <w:t>15464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spacing w:after="200" w:line="276" w:lineRule="auto"/>
              <w:rPr>
                <w:rFonts w:eastAsia="Times New Roman"/>
                <w:bCs/>
              </w:rPr>
            </w:pPr>
            <w:r w:rsidRPr="009D599F">
              <w:rPr>
                <w:rFonts w:eastAsia="Times New Roman"/>
                <w:bCs/>
              </w:rPr>
              <w:t>AHG on HDR and WCG Video Coding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37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Processing and Sharing of Media under User Control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38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Genome Compression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rPr>
                <w:lang w:eastAsia="ko-KR"/>
              </w:rPr>
            </w:pPr>
            <w:r w:rsidRPr="009D599F">
              <w:rPr>
                <w:bCs/>
              </w:rPr>
              <w:t>15334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rPr>
                <w:lang w:eastAsia="ko-KR"/>
              </w:rPr>
            </w:pPr>
            <w:r w:rsidRPr="009D599F">
              <w:rPr>
                <w:lang w:eastAsia="ko-KR"/>
              </w:rPr>
              <w:t>AHG on Requirements on Genome Compression and Storage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>
              <w:t>39</w:t>
            </w:r>
          </w:p>
        </w:tc>
        <w:tc>
          <w:tcPr>
            <w:tcW w:w="0" w:type="auto"/>
          </w:tcPr>
          <w:p w:rsidR="009D599F" w:rsidRPr="00CB4236" w:rsidRDefault="009D599F" w:rsidP="009D599F">
            <w:r>
              <w:t>Future video coding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jc w:val="both"/>
            </w:pPr>
            <w:r w:rsidRPr="009D599F">
              <w:t>15335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AHG on Future Video Coding Technology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</w:t>
            </w:r>
          </w:p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Composition coding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Scene Description Based Collaborative Application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MT Composition Information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3</w:t>
            </w:r>
          </w:p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Description coding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PEG-7 Visual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15459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AHG on MPEG-7 Visual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Compact Descriptors for Visual Search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15460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AHG on Compact Descriptors for Visual Search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3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Compact Descriptors for Video Analysis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spacing w:before="100" w:beforeAutospacing="1" w:after="100" w:afterAutospacing="1"/>
              <w:jc w:val="both"/>
              <w:rPr>
                <w:rFonts w:eastAsia="Times New Roman"/>
                <w:lang w:eastAsia="de-DE"/>
              </w:rPr>
            </w:pPr>
            <w:r w:rsidRPr="009D599F">
              <w:rPr>
                <w:bCs/>
              </w:rPr>
              <w:t>15332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spacing w:before="100" w:beforeAutospacing="1" w:after="100" w:afterAutospacing="1"/>
            </w:pPr>
            <w:r w:rsidRPr="009D599F">
              <w:rPr>
                <w:bCs/>
              </w:rPr>
              <w:t>AHG on Compact Descriptors for Video Analysis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4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Green Metadata for HEVC SEI message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rPr>
                <w:rFonts w:eastAsia="Times New Roman"/>
                <w:lang w:eastAsia="ko-KR"/>
              </w:rPr>
            </w:pPr>
            <w:r w:rsidRPr="009D599F">
              <w:t>15550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AHG on Green MPEG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5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Storage of traceable media signature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4</w:t>
            </w:r>
          </w:p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Systems support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Audio Synchronization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Signalling of Transport profiles, signalling MVC stereo view association and MIME type registration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3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Signalling and Transport of SAOC-DE in AAC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4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Coding-independent codepoint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5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MT Forward Error Correction Code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6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MT Cross Layer Interfac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7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Uniform signalling for timeline alignment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5</w:t>
            </w:r>
          </w:p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IPMP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Common Encryption Format for ISO Base Media File Format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Support of Sparse Encryption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6</w:t>
            </w:r>
          </w:p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Digital Item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7</w:t>
            </w:r>
          </w:p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Transport and File format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Carriage of additional audio profiles &amp; level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Delivery of Timeline for External Data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3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Carriage of Layered HEVC in MPEG-2 T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4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Transport of MVC depth video and HEVC low delay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5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Carriage of Green Metadata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6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Carriage of 3D Audio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7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Carriage of Quality Metadata in MPEG-2 System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8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Enhanced audio support and other improvements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eastAsia="Times New Roman"/>
                <w:b w:val="0"/>
                <w:szCs w:val="24"/>
                <w:shd w:val="clear" w:color="auto" w:fill="FFFF00"/>
                <w:lang w:eastAsia="it-IT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 xml:space="preserve">15546 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eastAsia="Malgun Gothic"/>
                <w:b w:val="0"/>
                <w:szCs w:val="24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>AHG</w:t>
            </w:r>
            <w:r w:rsidRPr="009D599F">
              <w:rPr>
                <w:rFonts w:eastAsia="Malgun Gothic"/>
                <w:b w:val="0"/>
                <w:szCs w:val="24"/>
              </w:rPr>
              <w:t xml:space="preserve"> on MPEG File Formats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9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Font streams and other improvements to file format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eastAsia="Times New Roman"/>
                <w:b w:val="0"/>
                <w:szCs w:val="24"/>
                <w:shd w:val="clear" w:color="auto" w:fill="FFFF00"/>
                <w:lang w:eastAsia="it-IT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 xml:space="preserve">15546 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eastAsia="Malgun Gothic"/>
                <w:b w:val="0"/>
                <w:szCs w:val="24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>AHG</w:t>
            </w:r>
            <w:r w:rsidRPr="009D599F">
              <w:rPr>
                <w:rFonts w:eastAsia="Malgun Gothic"/>
                <w:b w:val="0"/>
                <w:szCs w:val="24"/>
              </w:rPr>
              <w:t xml:space="preserve"> on MPEG File Formats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0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Improved audio support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eastAsia="Times New Roman"/>
                <w:b w:val="0"/>
                <w:szCs w:val="24"/>
                <w:shd w:val="clear" w:color="auto" w:fill="FFFF00"/>
                <w:lang w:eastAsia="it-IT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 xml:space="preserve">15546 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eastAsia="Malgun Gothic"/>
                <w:b w:val="0"/>
                <w:szCs w:val="24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>AHG</w:t>
            </w:r>
            <w:r w:rsidRPr="009D599F">
              <w:rPr>
                <w:rFonts w:eastAsia="Malgun Gothic"/>
                <w:b w:val="0"/>
                <w:szCs w:val="24"/>
              </w:rPr>
              <w:t xml:space="preserve"> on MPEG File Formats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1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Ordered combination of separate tracks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eastAsia="Times New Roman"/>
                <w:b w:val="0"/>
                <w:szCs w:val="24"/>
                <w:shd w:val="clear" w:color="auto" w:fill="FFFF00"/>
                <w:lang w:eastAsia="it-IT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 xml:space="preserve">15546 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eastAsia="Malgun Gothic"/>
                <w:b w:val="0"/>
                <w:szCs w:val="24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>AHG</w:t>
            </w:r>
            <w:r w:rsidRPr="009D599F">
              <w:rPr>
                <w:rFonts w:eastAsia="Malgun Gothic"/>
                <w:b w:val="0"/>
                <w:szCs w:val="24"/>
              </w:rPr>
              <w:t xml:space="preserve"> on MPEG File Formats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2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Carriage of MVC+D in ISO Base Media File Format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eastAsia="Times New Roman"/>
                <w:b w:val="0"/>
                <w:szCs w:val="24"/>
                <w:shd w:val="clear" w:color="auto" w:fill="FFFF00"/>
                <w:lang w:eastAsia="it-IT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 xml:space="preserve">15546 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eastAsia="Malgun Gothic"/>
                <w:b w:val="0"/>
                <w:szCs w:val="24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>AHG</w:t>
            </w:r>
            <w:r w:rsidRPr="009D599F">
              <w:rPr>
                <w:rFonts w:eastAsia="Malgun Gothic"/>
                <w:b w:val="0"/>
                <w:szCs w:val="24"/>
              </w:rPr>
              <w:t xml:space="preserve"> on MPEG File Formats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3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Enhanced carriage of HEVC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eastAsia="Times New Roman"/>
                <w:b w:val="0"/>
                <w:szCs w:val="24"/>
                <w:shd w:val="clear" w:color="auto" w:fill="FFFF00"/>
                <w:lang w:eastAsia="it-IT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 xml:space="preserve">15546 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eastAsia="Malgun Gothic"/>
                <w:b w:val="0"/>
                <w:szCs w:val="24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>AHG</w:t>
            </w:r>
            <w:r w:rsidRPr="009D599F">
              <w:rPr>
                <w:rFonts w:eastAsia="Malgun Gothic"/>
                <w:b w:val="0"/>
                <w:szCs w:val="24"/>
              </w:rPr>
              <w:t xml:space="preserve"> on MPEG File Formats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4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Carriage of Layered HEVC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eastAsia="Times New Roman"/>
                <w:b w:val="0"/>
                <w:szCs w:val="24"/>
                <w:shd w:val="clear" w:color="auto" w:fill="FFFF00"/>
                <w:lang w:eastAsia="it-IT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 xml:space="preserve">15546 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eastAsia="Malgun Gothic"/>
                <w:b w:val="0"/>
                <w:szCs w:val="24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>AHG</w:t>
            </w:r>
            <w:r w:rsidRPr="009D599F">
              <w:rPr>
                <w:rFonts w:eastAsia="Malgun Gothic"/>
                <w:b w:val="0"/>
                <w:szCs w:val="24"/>
              </w:rPr>
              <w:t xml:space="preserve"> on MPEG File Formats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5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Carriage of AVC based 3D video excluding MVC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eastAsia="Times New Roman"/>
                <w:b w:val="0"/>
                <w:szCs w:val="24"/>
                <w:shd w:val="clear" w:color="auto" w:fill="FFFF00"/>
                <w:lang w:eastAsia="it-IT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 xml:space="preserve">15546 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eastAsia="Malgun Gothic"/>
                <w:b w:val="0"/>
                <w:szCs w:val="24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>AHG</w:t>
            </w:r>
            <w:r w:rsidRPr="009D599F">
              <w:rPr>
                <w:rFonts w:eastAsia="Malgun Gothic"/>
                <w:b w:val="0"/>
                <w:szCs w:val="24"/>
              </w:rPr>
              <w:t xml:space="preserve"> on MPEG File Formats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6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Carriage of Timed Metadata Metrics of Media in the ISO Base Media File Format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eastAsia="Times New Roman"/>
                <w:b w:val="0"/>
                <w:szCs w:val="24"/>
                <w:shd w:val="clear" w:color="auto" w:fill="FFFF00"/>
                <w:lang w:eastAsia="it-IT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 xml:space="preserve">15546 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eastAsia="Malgun Gothic"/>
                <w:b w:val="0"/>
                <w:szCs w:val="24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>AHG</w:t>
            </w:r>
            <w:r w:rsidRPr="009D599F">
              <w:rPr>
                <w:rFonts w:eastAsia="Malgun Gothic"/>
                <w:b w:val="0"/>
                <w:szCs w:val="24"/>
              </w:rPr>
              <w:t xml:space="preserve"> on MPEG File Formats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7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Sample Variants in ISOBMFF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eastAsia="Times New Roman"/>
                <w:b w:val="0"/>
                <w:szCs w:val="24"/>
                <w:shd w:val="clear" w:color="auto" w:fill="FFFF00"/>
                <w:lang w:eastAsia="it-IT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 xml:space="preserve">15546 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eastAsia="Malgun Gothic"/>
                <w:b w:val="0"/>
                <w:szCs w:val="24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>AHG</w:t>
            </w:r>
            <w:r w:rsidRPr="009D599F">
              <w:rPr>
                <w:rFonts w:eastAsia="Malgun Gothic"/>
                <w:b w:val="0"/>
                <w:szCs w:val="24"/>
              </w:rPr>
              <w:t xml:space="preserve"> on MPEG File Formats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8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Additional technologies for MPEG Media Transport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rPr>
                <w:rFonts w:eastAsia="Times New Roman"/>
                <w:lang w:eastAsia="ko-KR"/>
              </w:rPr>
            </w:pPr>
            <w:r w:rsidRPr="009D599F">
              <w:rPr>
                <w:rFonts w:eastAsia="Malgun Gothic"/>
                <w:bCs/>
                <w:lang w:eastAsia="ko-KR"/>
              </w:rPr>
              <w:t>15549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eastAsia="Malgun Gothic"/>
                <w:b w:val="0"/>
                <w:szCs w:val="24"/>
                <w:lang w:eastAsia="ko-KR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>AHG</w:t>
            </w:r>
            <w:r w:rsidRPr="009D599F">
              <w:rPr>
                <w:rFonts w:eastAsia="Malgun Gothic"/>
                <w:b w:val="0"/>
                <w:szCs w:val="24"/>
              </w:rPr>
              <w:t xml:space="preserve"> on </w:t>
            </w:r>
            <w:r w:rsidRPr="009D599F">
              <w:rPr>
                <w:rFonts w:eastAsia="Malgun Gothic"/>
                <w:b w:val="0"/>
                <w:szCs w:val="24"/>
                <w:lang w:eastAsia="ko-KR"/>
              </w:rPr>
              <w:t>MPEG Media Transport</w:t>
            </w:r>
          </w:p>
        </w:tc>
      </w:tr>
      <w:tr w:rsidR="009D599F" w:rsidRPr="006F219D" w:rsidTr="009D599F">
        <w:tc>
          <w:tcPr>
            <w:tcW w:w="0" w:type="auto"/>
          </w:tcPr>
          <w:p w:rsidR="009D599F" w:rsidRPr="006F219D" w:rsidRDefault="009D599F" w:rsidP="009D599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9D599F" w:rsidRPr="006F219D" w:rsidRDefault="009D599F" w:rsidP="009D599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9D599F" w:rsidRPr="00CB4236" w:rsidRDefault="009D599F" w:rsidP="009D599F">
            <w:pPr>
              <w:rPr>
                <w:lang w:val="fr-FR"/>
              </w:rPr>
            </w:pPr>
            <w:r w:rsidRPr="00CB4236">
              <w:rPr>
                <w:lang w:val="fr-FR"/>
              </w:rPr>
              <w:t>19</w:t>
            </w:r>
          </w:p>
        </w:tc>
        <w:tc>
          <w:tcPr>
            <w:tcW w:w="0" w:type="auto"/>
          </w:tcPr>
          <w:p w:rsidR="009D599F" w:rsidRPr="00CB4236" w:rsidRDefault="009D599F" w:rsidP="009D599F">
            <w:pPr>
              <w:rPr>
                <w:lang w:val="fr-FR"/>
              </w:rPr>
            </w:pPr>
            <w:r w:rsidRPr="00CB4236">
              <w:rPr>
                <w:lang w:val="fr-FR"/>
              </w:rPr>
              <w:t>Image File Format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rPr>
                <w:rFonts w:eastAsia="Times New Roman"/>
                <w:lang w:eastAsia="ko-KR"/>
              </w:rPr>
            </w:pPr>
            <w:r w:rsidRPr="009D599F">
              <w:rPr>
                <w:rFonts w:eastAsia="Malgun Gothic"/>
                <w:bCs/>
                <w:lang w:eastAsia="ko-KR"/>
              </w:rPr>
              <w:t>15549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eastAsia="Malgun Gothic"/>
                <w:b w:val="0"/>
                <w:szCs w:val="24"/>
                <w:lang w:eastAsia="ko-KR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>AHG</w:t>
            </w:r>
            <w:r w:rsidRPr="009D599F">
              <w:rPr>
                <w:rFonts w:eastAsia="Malgun Gothic"/>
                <w:b w:val="0"/>
                <w:szCs w:val="24"/>
              </w:rPr>
              <w:t xml:space="preserve"> on </w:t>
            </w:r>
            <w:r w:rsidRPr="009D599F">
              <w:rPr>
                <w:rFonts w:eastAsia="Malgun Gothic"/>
                <w:b w:val="0"/>
                <w:szCs w:val="24"/>
                <w:lang w:eastAsia="ko-KR"/>
              </w:rPr>
              <w:t>MPEG Media Transport</w:t>
            </w:r>
          </w:p>
        </w:tc>
      </w:tr>
      <w:tr w:rsidR="009D599F" w:rsidRPr="006F219D" w:rsidTr="009D599F">
        <w:tc>
          <w:tcPr>
            <w:tcW w:w="0" w:type="auto"/>
          </w:tcPr>
          <w:p w:rsidR="009D599F" w:rsidRPr="006F219D" w:rsidRDefault="009D599F" w:rsidP="009D599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9D599F" w:rsidRPr="006F219D" w:rsidRDefault="009D599F" w:rsidP="009D599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9D599F" w:rsidRPr="00CB4236" w:rsidRDefault="009D599F" w:rsidP="009D599F">
            <w:pPr>
              <w:rPr>
                <w:lang w:val="fr-FR"/>
              </w:rPr>
            </w:pPr>
            <w:r w:rsidRPr="00CB4236">
              <w:rPr>
                <w:lang w:val="fr-FR"/>
              </w:rPr>
              <w:t>20</w:t>
            </w:r>
          </w:p>
        </w:tc>
        <w:tc>
          <w:tcPr>
            <w:tcW w:w="0" w:type="auto"/>
          </w:tcPr>
          <w:p w:rsidR="009D599F" w:rsidRPr="00CB4236" w:rsidRDefault="009D599F" w:rsidP="009D599F">
            <w:pPr>
              <w:rPr>
                <w:lang w:val="fr-FR"/>
              </w:rPr>
            </w:pPr>
            <w:r w:rsidRPr="00CB4236">
              <w:rPr>
                <w:lang w:val="fr-FR"/>
              </w:rPr>
              <w:t>MMT Implementation Guidelines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rPr>
                <w:rFonts w:eastAsia="Times New Roman"/>
                <w:lang w:eastAsia="ko-KR"/>
              </w:rPr>
            </w:pPr>
            <w:r w:rsidRPr="009D599F">
              <w:rPr>
                <w:rFonts w:eastAsia="Malgun Gothic"/>
                <w:bCs/>
                <w:lang w:eastAsia="ko-KR"/>
              </w:rPr>
              <w:t>15549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eastAsia="Malgun Gothic"/>
                <w:b w:val="0"/>
                <w:szCs w:val="24"/>
                <w:lang w:eastAsia="ko-KR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>AHG</w:t>
            </w:r>
            <w:r w:rsidRPr="009D599F">
              <w:rPr>
                <w:rFonts w:eastAsia="Malgun Gothic"/>
                <w:b w:val="0"/>
                <w:szCs w:val="24"/>
              </w:rPr>
              <w:t xml:space="preserve"> on </w:t>
            </w:r>
            <w:r w:rsidRPr="009D599F">
              <w:rPr>
                <w:rFonts w:eastAsia="Malgun Gothic"/>
                <w:b w:val="0"/>
                <w:szCs w:val="24"/>
                <w:lang w:eastAsia="ko-KR"/>
              </w:rPr>
              <w:t>MPEG Media Transport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1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Real-time streaming of media file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2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Extended Profiles and time synchronization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3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Spatial Relationship Description, Generalized URL parameters and other extensions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rPr>
                <w:rFonts w:eastAsia="Times New Roman"/>
                <w:lang w:eastAsia="ko-KR"/>
              </w:rPr>
            </w:pPr>
            <w:r w:rsidRPr="009D599F">
              <w:rPr>
                <w:rFonts w:eastAsia="Malgun Gothic"/>
                <w:bCs/>
                <w:lang w:eastAsia="ko-KR"/>
              </w:rPr>
              <w:t>15548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eastAsia="Malgun Gothic"/>
                <w:b w:val="0"/>
                <w:szCs w:val="24"/>
                <w:lang w:eastAsia="ko-KR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>AHG</w:t>
            </w:r>
            <w:r w:rsidRPr="009D599F">
              <w:rPr>
                <w:rFonts w:eastAsia="Malgun Gothic"/>
                <w:b w:val="0"/>
                <w:szCs w:val="24"/>
              </w:rPr>
              <w:t xml:space="preserve"> on </w:t>
            </w:r>
            <w:r w:rsidRPr="009D599F">
              <w:rPr>
                <w:rFonts w:eastAsia="Malgun Gothic"/>
                <w:b w:val="0"/>
                <w:szCs w:val="24"/>
                <w:lang w:eastAsia="ko-KR"/>
              </w:rPr>
              <w:t>MPEG-DASH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4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Authentication, Access Control and Multiple MPDs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rPr>
                <w:rFonts w:eastAsia="Times New Roman"/>
                <w:lang w:eastAsia="ko-KR"/>
              </w:rPr>
            </w:pPr>
            <w:r w:rsidRPr="009D599F">
              <w:rPr>
                <w:rFonts w:eastAsia="Malgun Gothic"/>
                <w:bCs/>
                <w:lang w:eastAsia="ko-KR"/>
              </w:rPr>
              <w:t>15548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eastAsia="Malgun Gothic"/>
                <w:b w:val="0"/>
                <w:szCs w:val="24"/>
                <w:lang w:eastAsia="ko-KR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>AHG</w:t>
            </w:r>
            <w:r w:rsidRPr="009D599F">
              <w:rPr>
                <w:rFonts w:eastAsia="Malgun Gothic"/>
                <w:b w:val="0"/>
                <w:szCs w:val="24"/>
              </w:rPr>
              <w:t xml:space="preserve"> on </w:t>
            </w:r>
            <w:r w:rsidRPr="009D599F">
              <w:rPr>
                <w:rFonts w:eastAsia="Malgun Gothic"/>
                <w:b w:val="0"/>
                <w:szCs w:val="24"/>
                <w:lang w:eastAsia="ko-KR"/>
              </w:rPr>
              <w:t>MPEG-DASH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5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DASH for Full Duplex Protocols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rPr>
                <w:rFonts w:eastAsia="Times New Roman"/>
                <w:lang w:eastAsia="ko-KR"/>
              </w:rPr>
            </w:pPr>
            <w:r w:rsidRPr="009D599F">
              <w:rPr>
                <w:rFonts w:eastAsia="Malgun Gothic"/>
                <w:bCs/>
                <w:lang w:eastAsia="ko-KR"/>
              </w:rPr>
              <w:t>15548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eastAsia="Malgun Gothic"/>
                <w:b w:val="0"/>
                <w:szCs w:val="24"/>
                <w:lang w:eastAsia="ko-KR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>AHG</w:t>
            </w:r>
            <w:r w:rsidRPr="009D599F">
              <w:rPr>
                <w:rFonts w:eastAsia="Malgun Gothic"/>
                <w:b w:val="0"/>
                <w:szCs w:val="24"/>
              </w:rPr>
              <w:t xml:space="preserve"> on </w:t>
            </w:r>
            <w:r w:rsidRPr="009D599F">
              <w:rPr>
                <w:rFonts w:eastAsia="Malgun Gothic"/>
                <w:b w:val="0"/>
                <w:szCs w:val="24"/>
                <w:lang w:eastAsia="ko-KR"/>
              </w:rPr>
              <w:t>MPEG-DASH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6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PEG-DASH Implementation Guidelines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rPr>
                <w:rFonts w:eastAsia="Times New Roman"/>
                <w:lang w:eastAsia="ko-KR"/>
              </w:rPr>
            </w:pPr>
            <w:r w:rsidRPr="009D599F">
              <w:rPr>
                <w:rFonts w:eastAsia="Malgun Gothic"/>
                <w:bCs/>
                <w:lang w:eastAsia="ko-KR"/>
              </w:rPr>
              <w:t>15548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eastAsia="Malgun Gothic"/>
                <w:b w:val="0"/>
                <w:szCs w:val="24"/>
                <w:lang w:eastAsia="ko-KR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>AHG</w:t>
            </w:r>
            <w:r w:rsidRPr="009D599F">
              <w:rPr>
                <w:rFonts w:eastAsia="Malgun Gothic"/>
                <w:b w:val="0"/>
                <w:szCs w:val="24"/>
              </w:rPr>
              <w:t xml:space="preserve"> on </w:t>
            </w:r>
            <w:r w:rsidRPr="009D599F">
              <w:rPr>
                <w:rFonts w:eastAsia="Malgun Gothic"/>
                <w:b w:val="0"/>
                <w:szCs w:val="24"/>
                <w:lang w:eastAsia="ko-KR"/>
              </w:rPr>
              <w:t>MPEG-DASH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7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Server and Network Assisted DASH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rPr>
                <w:rFonts w:eastAsia="Times New Roman"/>
                <w:lang w:eastAsia="ko-KR"/>
              </w:rPr>
            </w:pPr>
            <w:r w:rsidRPr="009D599F">
              <w:rPr>
                <w:rFonts w:eastAsia="Malgun Gothic"/>
                <w:bCs/>
                <w:lang w:eastAsia="ko-KR"/>
              </w:rPr>
              <w:t>15548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Heading3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eastAsia="Malgun Gothic"/>
                <w:b w:val="0"/>
                <w:szCs w:val="24"/>
                <w:lang w:eastAsia="ko-KR"/>
              </w:rPr>
            </w:pPr>
            <w:r w:rsidRPr="009D599F">
              <w:rPr>
                <w:rFonts w:eastAsia="Malgun Gothic"/>
                <w:b w:val="0"/>
                <w:szCs w:val="24"/>
                <w:lang w:eastAsia="ko-KR"/>
              </w:rPr>
              <w:t>AHG</w:t>
            </w:r>
            <w:r w:rsidRPr="009D599F">
              <w:rPr>
                <w:rFonts w:eastAsia="Malgun Gothic"/>
                <w:b w:val="0"/>
                <w:szCs w:val="24"/>
              </w:rPr>
              <w:t xml:space="preserve"> on </w:t>
            </w:r>
            <w:r w:rsidRPr="009D599F">
              <w:rPr>
                <w:rFonts w:eastAsia="Malgun Gothic"/>
                <w:b w:val="0"/>
                <w:szCs w:val="24"/>
                <w:lang w:eastAsia="ko-KR"/>
              </w:rPr>
              <w:t>MPEG-DASH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8</w:t>
            </w:r>
          </w:p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Multimedia architectur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PEG-M Architectur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PEG-M API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3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PEG-V Architectur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4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edia-centric Internet of Things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rPr>
                <w:bCs/>
              </w:rPr>
              <w:t>15333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rPr>
                <w:bCs/>
              </w:rPr>
              <w:t>AHG on Media-centric Internet of Things (MIoT) and MPEG Wearable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>
              <w:t>5</w:t>
            </w:r>
          </w:p>
        </w:tc>
        <w:tc>
          <w:tcPr>
            <w:tcW w:w="0" w:type="auto"/>
          </w:tcPr>
          <w:p w:rsidR="009D599F" w:rsidRPr="00CB4236" w:rsidRDefault="009D599F" w:rsidP="009D599F">
            <w:r>
              <w:t>Wearables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rPr>
                <w:bCs/>
              </w:rPr>
              <w:t>15333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rPr>
                <w:bCs/>
              </w:rPr>
              <w:t>AHG on Media-centric Internet of Things (MIoT) and MPEG Wearable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Default="009D599F" w:rsidP="009D599F">
            <w:r>
              <w:t>6</w:t>
            </w:r>
          </w:p>
        </w:tc>
        <w:tc>
          <w:tcPr>
            <w:tcW w:w="0" w:type="auto"/>
          </w:tcPr>
          <w:p w:rsidR="009D599F" w:rsidRDefault="009D599F" w:rsidP="009D599F">
            <w:r>
              <w:t>Media orchestration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rPr>
                <w:lang w:eastAsia="ko-KR"/>
              </w:rPr>
            </w:pPr>
            <w:r w:rsidRPr="009D599F">
              <w:rPr>
                <w:bCs/>
              </w:rPr>
              <w:t>15555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rPr>
                <w:lang w:eastAsia="ko-KR"/>
              </w:rPr>
            </w:pPr>
            <w:r w:rsidRPr="009D599F">
              <w:t>AHG on</w:t>
            </w:r>
            <w:r w:rsidRPr="009D599F">
              <w:rPr>
                <w:lang w:eastAsia="ko-KR"/>
              </w:rPr>
              <w:t xml:space="preserve"> Media Orchestration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9</w:t>
            </w:r>
          </w:p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Application format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Augmented Reality AF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rPr>
                <w:color w:val="000000"/>
              </w:rPr>
            </w:pPr>
            <w:r w:rsidRPr="009D599F">
              <w:rPr>
                <w:color w:val="000000"/>
              </w:rPr>
              <w:t>15535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AHG on AR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ultimedia Preservation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jc w:val="both"/>
              <w:rPr>
                <w:rFonts w:eastAsia="Times New Roman"/>
                <w:lang w:eastAsia="it-IT"/>
              </w:rPr>
            </w:pPr>
            <w:r w:rsidRPr="009D599F">
              <w:rPr>
                <w:bCs/>
              </w:rPr>
              <w:t>15554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rPr>
                <w:rFonts w:eastAsia="Times New Roman"/>
                <w:lang w:eastAsia="it-IT"/>
              </w:rPr>
            </w:pPr>
            <w:r w:rsidRPr="009D599F">
              <w:rPr>
                <w:rFonts w:eastAsia="Times New Roman"/>
                <w:bCs/>
                <w:lang w:eastAsia="it-IT"/>
              </w:rPr>
              <w:t xml:space="preserve">AHG on </w:t>
            </w:r>
            <w:r w:rsidRPr="009D599F">
              <w:rPr>
                <w:bCs/>
              </w:rPr>
              <w:t>Application Formats</w:t>
            </w:r>
            <w:r w:rsidRPr="009D599F">
              <w:rPr>
                <w:rFonts w:eastAsia="Times New Roman"/>
                <w:bCs/>
                <w:lang w:eastAsia="it-IT"/>
              </w:rPr>
              <w:t xml:space="preserve"> (AF) 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3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Publish/Subscribe Application Format (PSAF)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jc w:val="both"/>
              <w:rPr>
                <w:rFonts w:eastAsia="Times New Roman"/>
                <w:lang w:eastAsia="it-IT"/>
              </w:rPr>
            </w:pPr>
            <w:r w:rsidRPr="009D599F">
              <w:rPr>
                <w:bCs/>
              </w:rPr>
              <w:t>15554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rPr>
                <w:rFonts w:eastAsia="Times New Roman"/>
                <w:lang w:eastAsia="it-IT"/>
              </w:rPr>
            </w:pPr>
            <w:r w:rsidRPr="009D599F">
              <w:rPr>
                <w:rFonts w:eastAsia="Times New Roman"/>
                <w:bCs/>
                <w:lang w:eastAsia="it-IT"/>
              </w:rPr>
              <w:t xml:space="preserve">AHG on </w:t>
            </w:r>
            <w:r w:rsidRPr="009D599F">
              <w:rPr>
                <w:bCs/>
              </w:rPr>
              <w:t>Application Formats</w:t>
            </w:r>
            <w:r w:rsidRPr="009D599F">
              <w:rPr>
                <w:rFonts w:eastAsia="Times New Roman"/>
                <w:bCs/>
                <w:lang w:eastAsia="it-IT"/>
              </w:rPr>
              <w:t xml:space="preserve"> (AF) 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4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ultisensorial Effects Application Format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jc w:val="both"/>
              <w:rPr>
                <w:rFonts w:eastAsia="Times New Roman"/>
                <w:lang w:eastAsia="it-IT"/>
              </w:rPr>
            </w:pPr>
            <w:r w:rsidRPr="009D599F">
              <w:rPr>
                <w:bCs/>
              </w:rPr>
              <w:t>15554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rPr>
                <w:rFonts w:eastAsia="Times New Roman"/>
                <w:lang w:eastAsia="it-IT"/>
              </w:rPr>
            </w:pPr>
            <w:r w:rsidRPr="009D599F">
              <w:rPr>
                <w:rFonts w:eastAsia="Times New Roman"/>
                <w:bCs/>
                <w:lang w:eastAsia="it-IT"/>
              </w:rPr>
              <w:t xml:space="preserve">AHG on </w:t>
            </w:r>
            <w:r w:rsidRPr="009D599F">
              <w:rPr>
                <w:bCs/>
              </w:rPr>
              <w:t>Application Formats</w:t>
            </w:r>
            <w:r w:rsidRPr="009D599F">
              <w:rPr>
                <w:rFonts w:eastAsia="Times New Roman"/>
                <w:bCs/>
                <w:lang w:eastAsia="it-IT"/>
              </w:rPr>
              <w:t xml:space="preserve"> (AF) 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5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edia Linking Application Format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jc w:val="both"/>
              <w:rPr>
                <w:rFonts w:eastAsia="Times New Roman"/>
                <w:lang w:eastAsia="it-IT"/>
              </w:rPr>
            </w:pPr>
            <w:r w:rsidRPr="009D599F">
              <w:rPr>
                <w:bCs/>
              </w:rPr>
              <w:t>15554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rPr>
                <w:rFonts w:eastAsia="Times New Roman"/>
                <w:lang w:eastAsia="it-IT"/>
              </w:rPr>
            </w:pPr>
            <w:r w:rsidRPr="009D599F">
              <w:rPr>
                <w:rFonts w:eastAsia="Times New Roman"/>
                <w:bCs/>
                <w:lang w:eastAsia="it-IT"/>
              </w:rPr>
              <w:t xml:space="preserve">AHG on </w:t>
            </w:r>
            <w:r w:rsidRPr="009D599F">
              <w:rPr>
                <w:bCs/>
              </w:rPr>
              <w:t>Application Formats</w:t>
            </w:r>
            <w:r w:rsidRPr="009D599F">
              <w:rPr>
                <w:rFonts w:eastAsia="Times New Roman"/>
                <w:bCs/>
                <w:lang w:eastAsia="it-IT"/>
              </w:rPr>
              <w:t xml:space="preserve"> (AF) 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6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Screen Sharing Application Form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599F" w:rsidRPr="009D599F" w:rsidRDefault="009D599F" w:rsidP="009D599F">
            <w:pPr>
              <w:rPr>
                <w:lang w:eastAsia="ko-KR"/>
              </w:rPr>
            </w:pPr>
            <w:r w:rsidRPr="009D599F">
              <w:rPr>
                <w:bCs/>
              </w:rPr>
              <w:t>15555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rPr>
                <w:rFonts w:eastAsia="Times New Roman"/>
                <w:lang w:eastAsia="it-IT"/>
              </w:rPr>
            </w:pPr>
            <w:r w:rsidRPr="009D599F">
              <w:rPr>
                <w:rFonts w:eastAsia="Times New Roman"/>
                <w:bCs/>
                <w:lang w:eastAsia="it-IT"/>
              </w:rPr>
              <w:t xml:space="preserve">AHG on </w:t>
            </w:r>
            <w:r w:rsidRPr="009D599F">
              <w:rPr>
                <w:bCs/>
              </w:rPr>
              <w:t>Application Formats</w:t>
            </w:r>
            <w:r w:rsidRPr="009D599F">
              <w:rPr>
                <w:rFonts w:eastAsia="Times New Roman"/>
                <w:bCs/>
                <w:lang w:eastAsia="it-IT"/>
              </w:rPr>
              <w:t xml:space="preserve"> (AF) 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0</w:t>
            </w:r>
          </w:p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Reference implementation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VC plus depth extension of AVC Reference Softwar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3D extension of AVC Reference Softwar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3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PEG-4 Audio Synchronization Reference Softwar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4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Pattern based 3D mesh compression Reference Softwar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5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Support for Dynamic Range Control, New Levels for ALS Simple Profile, and Audio Synchronization Ref</w:t>
            </w:r>
            <w:r>
              <w:t>S</w:t>
            </w:r>
            <w:r w:rsidRPr="00CB4236">
              <w:t>oft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6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Video Coding for Browsers Reference Softwar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7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CEL and MCO Reference Softwar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8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PEG-7 Visual Reference Softwar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9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CDVS Reference Softwar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0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ARAF reference softwar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1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edia Tool Library Reference Softwar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2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SAOC and SAOC Dialogue Reference Softwar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3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DRC Reference Softwar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4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Reference Software for MPEG-V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15536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AHG on MPEG-V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5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Reference Software for MPEG-M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6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MT Reference Softwar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7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HEVC Reference Softwar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8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HEVC RExt Reference Softwar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9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V-HEVC Reference Softwar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0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3D Audio Reference Softwar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1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PEG-DASH Reference Softwar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1</w:t>
            </w:r>
          </w:p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Conformanc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New levels for AAC profiles and uniDRC support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ulti-resolution Frame Compatible Stereo Coding extension of AVC Conformanc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3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3D-AVC Conformanc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4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FC+Depth Extension of AVC Conformanc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5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Additional Multichannel Conformance Data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6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Pattern based 3D mesh compression Conformanc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7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Video Coding for Browsers Conformanc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8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CDVS Conformanc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9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CEL and MCO Conformanc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0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ARAF Conformanc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1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edia Tool Library Conformanc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2</w:t>
            </w:r>
          </w:p>
        </w:tc>
        <w:tc>
          <w:tcPr>
            <w:tcW w:w="0" w:type="auto"/>
          </w:tcPr>
          <w:p w:rsidR="009D599F" w:rsidRPr="00CB4236" w:rsidRDefault="009D599F" w:rsidP="009D599F">
            <w:pPr>
              <w:rPr>
                <w:lang w:val="fr-FR"/>
              </w:rPr>
            </w:pPr>
            <w:r w:rsidRPr="00CB4236">
              <w:rPr>
                <w:lang w:val="fr-FR"/>
              </w:rPr>
              <w:t>SAOC and SAOC Dialogue Enhancement Conformance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9D599F" w:rsidRPr="009D599F" w:rsidRDefault="009D599F" w:rsidP="009D599F">
            <w:pPr>
              <w:rPr>
                <w:lang w:val="fr-FR"/>
              </w:rPr>
            </w:pP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9D599F" w:rsidRPr="00CB4236" w:rsidRDefault="009D599F" w:rsidP="009D599F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13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PEG-V – Conformance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15536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AHG on MPEG-V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4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Conformance for MPEG-M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9D599F" w:rsidRPr="00CB4236" w:rsidRDefault="009D599F" w:rsidP="009D599F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9D599F" w:rsidRPr="00CB4236" w:rsidRDefault="009D599F" w:rsidP="009D599F">
            <w:pPr>
              <w:rPr>
                <w:lang w:val="fr-FR"/>
              </w:rPr>
            </w:pPr>
            <w:r w:rsidRPr="00CB4236">
              <w:rPr>
                <w:lang w:val="fr-FR"/>
              </w:rPr>
              <w:t>15</w:t>
            </w:r>
          </w:p>
        </w:tc>
        <w:tc>
          <w:tcPr>
            <w:tcW w:w="0" w:type="auto"/>
          </w:tcPr>
          <w:p w:rsidR="009D599F" w:rsidRPr="00CB4236" w:rsidRDefault="009D599F" w:rsidP="009D599F">
            <w:pPr>
              <w:rPr>
                <w:lang w:val="fr-FR"/>
              </w:rPr>
            </w:pPr>
            <w:r w:rsidRPr="00CB4236">
              <w:rPr>
                <w:lang w:val="fr-FR"/>
              </w:rPr>
              <w:t>MMT Conformance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9D599F" w:rsidRPr="009D599F" w:rsidRDefault="009D599F" w:rsidP="009D599F">
            <w:pPr>
              <w:rPr>
                <w:lang w:val="fr-FR"/>
              </w:rPr>
            </w:pP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9D599F" w:rsidRPr="00CB4236" w:rsidRDefault="009D599F" w:rsidP="009D599F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9D599F" w:rsidRPr="00CB4236" w:rsidRDefault="009D599F" w:rsidP="009D599F">
            <w:pPr>
              <w:rPr>
                <w:lang w:val="fr-FR"/>
              </w:rPr>
            </w:pPr>
            <w:r w:rsidRPr="00CB4236">
              <w:rPr>
                <w:lang w:val="fr-FR"/>
              </w:rPr>
              <w:t>16</w:t>
            </w:r>
          </w:p>
        </w:tc>
        <w:tc>
          <w:tcPr>
            <w:tcW w:w="0" w:type="auto"/>
          </w:tcPr>
          <w:p w:rsidR="009D599F" w:rsidRPr="00CB4236" w:rsidRDefault="009D599F" w:rsidP="009D599F">
            <w:pPr>
              <w:rPr>
                <w:lang w:val="fr-FR"/>
              </w:rPr>
            </w:pPr>
            <w:r w:rsidRPr="00CB4236">
              <w:rPr>
                <w:lang w:val="fr-FR"/>
              </w:rPr>
              <w:t>HEVC Conformance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9D599F" w:rsidRPr="009D599F" w:rsidRDefault="009D599F" w:rsidP="009D599F">
            <w:pPr>
              <w:rPr>
                <w:lang w:val="fr-FR"/>
              </w:rPr>
            </w:pP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9D599F" w:rsidRPr="00CB4236" w:rsidRDefault="009D599F" w:rsidP="009D599F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9D599F" w:rsidRPr="00CB4236" w:rsidRDefault="009D599F" w:rsidP="009D599F">
            <w:pPr>
              <w:rPr>
                <w:lang w:val="fr-FR"/>
              </w:rPr>
            </w:pPr>
            <w:r w:rsidRPr="00CB4236">
              <w:rPr>
                <w:lang w:val="fr-FR"/>
              </w:rPr>
              <w:t>17</w:t>
            </w:r>
          </w:p>
        </w:tc>
        <w:tc>
          <w:tcPr>
            <w:tcW w:w="0" w:type="auto"/>
          </w:tcPr>
          <w:p w:rsidR="009D599F" w:rsidRPr="00CB4236" w:rsidRDefault="009D599F" w:rsidP="009D599F">
            <w:pPr>
              <w:rPr>
                <w:lang w:val="fr-FR"/>
              </w:rPr>
            </w:pPr>
            <w:r w:rsidRPr="00CB4236">
              <w:rPr>
                <w:lang w:val="fr-FR"/>
              </w:rPr>
              <w:t>3D Audio Conformance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9D599F" w:rsidRPr="009D599F" w:rsidRDefault="009D599F" w:rsidP="009D599F">
            <w:pPr>
              <w:rPr>
                <w:lang w:val="fr-FR"/>
              </w:rPr>
            </w:pP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9D599F" w:rsidRPr="00CB4236" w:rsidRDefault="009D599F" w:rsidP="009D599F">
            <w:pPr>
              <w:rPr>
                <w:lang w:val="fr-FR"/>
              </w:rPr>
            </w:pPr>
            <w:r w:rsidRPr="00CB4236">
              <w:rPr>
                <w:lang w:val="fr-FR"/>
              </w:rPr>
              <w:t>12</w:t>
            </w:r>
          </w:p>
        </w:tc>
        <w:tc>
          <w:tcPr>
            <w:tcW w:w="0" w:type="auto"/>
          </w:tcPr>
          <w:p w:rsidR="009D599F" w:rsidRPr="00CB4236" w:rsidRDefault="009D599F" w:rsidP="009D599F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9D599F" w:rsidRPr="00CB4236" w:rsidRDefault="009D599F" w:rsidP="009D599F">
            <w:pPr>
              <w:rPr>
                <w:lang w:val="fr-FR"/>
              </w:rPr>
            </w:pPr>
            <w:r w:rsidRPr="00CB4236">
              <w:rPr>
                <w:lang w:val="fr-FR"/>
              </w:rPr>
              <w:t>Maintenance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9D599F" w:rsidRPr="009D599F" w:rsidRDefault="009D599F" w:rsidP="009D599F">
            <w:pPr>
              <w:rPr>
                <w:lang w:val="fr-FR"/>
              </w:rPr>
            </w:pP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1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Systems coding standard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2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Video coding standard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3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Audio coding standards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jc w:val="both"/>
            </w:pPr>
            <w:r w:rsidRPr="009D599F">
              <w:t>15525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AHG on 3D Audio and Audio Maintenance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4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3DG coding standard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5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Systems description coding standard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6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Visual description coding standard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7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Audio description coding standard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8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PEG-21 standard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/>
        </w:tc>
        <w:tc>
          <w:tcPr>
            <w:tcW w:w="0" w:type="auto"/>
          </w:tcPr>
          <w:p w:rsidR="009D599F" w:rsidRPr="00CB4236" w:rsidRDefault="009D599F" w:rsidP="009D599F">
            <w:r w:rsidRPr="00CB4236">
              <w:t>9</w:t>
            </w:r>
          </w:p>
        </w:tc>
        <w:tc>
          <w:tcPr>
            <w:tcW w:w="0" w:type="auto"/>
          </w:tcPr>
          <w:p w:rsidR="009D599F" w:rsidRPr="00CB4236" w:rsidRDefault="009D599F" w:rsidP="009D599F">
            <w:r w:rsidRPr="00CB4236">
              <w:t>MPEG-A standard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3451E2" w:rsidRDefault="009D599F" w:rsidP="009D599F">
            <w:r>
              <w:t>8</w:t>
            </w:r>
          </w:p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Organisation of this meeting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1</w:t>
            </w:r>
          </w:p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rPr>
                <w:rFonts w:hint="eastAsia"/>
              </w:rPr>
              <w:t>Tasks for subgroup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2</w:t>
            </w:r>
          </w:p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rPr>
                <w:rFonts w:hint="eastAsia"/>
              </w:rPr>
              <w:t>Joint meeting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3</w:t>
            </w:r>
          </w:p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Room assignment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3451E2" w:rsidRDefault="009D599F" w:rsidP="009D599F">
            <w:r>
              <w:t>9</w:t>
            </w:r>
          </w:p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WG management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1</w:t>
            </w:r>
          </w:p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Terms of referenc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2</w:t>
            </w:r>
          </w:p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Officer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3</w:t>
            </w:r>
          </w:p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Editor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4</w:t>
            </w:r>
          </w:p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rPr>
                <w:rFonts w:hint="eastAsia"/>
              </w:rPr>
              <w:t>Liaison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5</w:t>
            </w:r>
          </w:p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Responses to National Bodie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6</w:t>
            </w:r>
          </w:p>
        </w:tc>
        <w:tc>
          <w:tcPr>
            <w:tcW w:w="0" w:type="auto"/>
          </w:tcPr>
          <w:p w:rsidR="009D599F" w:rsidRPr="003451E2" w:rsidRDefault="009D599F" w:rsidP="009D599F">
            <w:r w:rsidRPr="003451E2">
              <w:t>1</w:t>
            </w:r>
          </w:p>
        </w:tc>
        <w:tc>
          <w:tcPr>
            <w:tcW w:w="0" w:type="auto"/>
          </w:tcPr>
          <w:p w:rsidR="009D599F" w:rsidRPr="003451E2" w:rsidRDefault="009D599F" w:rsidP="009D599F">
            <w:r w:rsidRPr="003451E2">
              <w:t>Work item assignment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7</w:t>
            </w:r>
          </w:p>
        </w:tc>
        <w:tc>
          <w:tcPr>
            <w:tcW w:w="0" w:type="auto"/>
          </w:tcPr>
          <w:p w:rsidR="009D599F" w:rsidRPr="003451E2" w:rsidRDefault="009D599F" w:rsidP="009D599F">
            <w:r w:rsidRPr="003451E2">
              <w:t>2</w:t>
            </w:r>
          </w:p>
        </w:tc>
        <w:tc>
          <w:tcPr>
            <w:tcW w:w="0" w:type="auto"/>
          </w:tcPr>
          <w:p w:rsidR="009D599F" w:rsidRPr="003451E2" w:rsidRDefault="009D599F" w:rsidP="009D599F">
            <w:r w:rsidRPr="003451E2">
              <w:t>Ad hoc group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8</w:t>
            </w:r>
          </w:p>
        </w:tc>
        <w:tc>
          <w:tcPr>
            <w:tcW w:w="0" w:type="auto"/>
          </w:tcPr>
          <w:p w:rsidR="009D599F" w:rsidRPr="003451E2" w:rsidRDefault="009D599F" w:rsidP="009D599F">
            <w:r w:rsidRPr="003451E2">
              <w:t>3</w:t>
            </w:r>
          </w:p>
        </w:tc>
        <w:tc>
          <w:tcPr>
            <w:tcW w:w="0" w:type="auto"/>
          </w:tcPr>
          <w:p w:rsidR="009D599F" w:rsidRPr="003451E2" w:rsidRDefault="009D599F" w:rsidP="009D599F">
            <w:r w:rsidRPr="003451E2">
              <w:t>Asset management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4</w:t>
            </w:r>
          </w:p>
        </w:tc>
        <w:tc>
          <w:tcPr>
            <w:tcW w:w="0" w:type="auto"/>
          </w:tcPr>
          <w:p w:rsidR="009D599F" w:rsidRPr="003451E2" w:rsidRDefault="009D599F" w:rsidP="009D599F">
            <w:r w:rsidRPr="003451E2">
              <w:t>Reference softwar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Conformanc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Test material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URI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9</w:t>
            </w:r>
          </w:p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IPR management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10</w:t>
            </w:r>
          </w:p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 xml:space="preserve">Facilities 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11</w:t>
            </w:r>
          </w:p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Work plan and time line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3451E2" w:rsidRDefault="009D599F" w:rsidP="009D599F">
            <w:r>
              <w:t>10</w:t>
            </w:r>
          </w:p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pPr>
              <w:pStyle w:val="bullets"/>
              <w:rPr>
                <w:rFonts w:eastAsia="MS Mincho"/>
                <w:szCs w:val="24"/>
              </w:rPr>
            </w:pPr>
          </w:p>
        </w:tc>
        <w:tc>
          <w:tcPr>
            <w:tcW w:w="0" w:type="auto"/>
          </w:tcPr>
          <w:p w:rsidR="009D599F" w:rsidRPr="003451E2" w:rsidRDefault="009D599F" w:rsidP="009D599F">
            <w:r w:rsidRPr="003451E2">
              <w:t>Administrative matter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1</w:t>
            </w:r>
          </w:p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rPr>
                <w:rFonts w:hint="eastAsia"/>
              </w:rPr>
              <w:t>Schedule of future MPEG meetings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2</w:t>
            </w:r>
          </w:p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Promotional activities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pPr>
              <w:jc w:val="both"/>
            </w:pPr>
            <w:r w:rsidRPr="009D599F">
              <w:t>15526</w:t>
            </w:r>
          </w:p>
        </w:tc>
        <w:tc>
          <w:tcPr>
            <w:tcW w:w="0" w:type="auto"/>
            <w:vAlign w:val="center"/>
          </w:tcPr>
          <w:p w:rsidR="009D599F" w:rsidRPr="009D599F" w:rsidRDefault="009D599F" w:rsidP="009D599F">
            <w:r w:rsidRPr="009D599F">
              <w:t>AHG on Responding to Industry Needs on Adoption of MPEG Audio</w:t>
            </w:r>
          </w:p>
        </w:tc>
      </w:tr>
      <w:tr w:rsidR="009D599F" w:rsidRPr="00CB4236" w:rsidTr="009D599F">
        <w:tc>
          <w:tcPr>
            <w:tcW w:w="0" w:type="auto"/>
          </w:tcPr>
          <w:p w:rsidR="009D599F" w:rsidRPr="003451E2" w:rsidRDefault="009D599F" w:rsidP="009D599F">
            <w:pPr>
              <w:pStyle w:val="bullets"/>
              <w:rPr>
                <w:rFonts w:eastAsia="MS Mincho"/>
                <w:szCs w:val="24"/>
              </w:rPr>
            </w:pPr>
            <w:r>
              <w:t>11</w:t>
            </w:r>
          </w:p>
        </w:tc>
        <w:tc>
          <w:tcPr>
            <w:tcW w:w="0" w:type="auto"/>
          </w:tcPr>
          <w:p w:rsidR="009D599F" w:rsidRPr="003451E2" w:rsidRDefault="009D599F" w:rsidP="009D599F">
            <w:pPr>
              <w:pStyle w:val="bullets"/>
              <w:rPr>
                <w:rFonts w:eastAsia="MS Mincho"/>
                <w:szCs w:val="24"/>
              </w:rPr>
            </w:pPr>
          </w:p>
        </w:tc>
        <w:tc>
          <w:tcPr>
            <w:tcW w:w="0" w:type="auto"/>
          </w:tcPr>
          <w:p w:rsidR="009D599F" w:rsidRPr="003451E2" w:rsidRDefault="009D599F" w:rsidP="009D599F">
            <w:pPr>
              <w:pStyle w:val="bullets"/>
              <w:rPr>
                <w:rFonts w:eastAsia="MS Mincho"/>
                <w:szCs w:val="24"/>
              </w:rPr>
            </w:pPr>
          </w:p>
        </w:tc>
        <w:tc>
          <w:tcPr>
            <w:tcW w:w="0" w:type="auto"/>
          </w:tcPr>
          <w:p w:rsidR="009D599F" w:rsidRPr="003451E2" w:rsidRDefault="009D599F" w:rsidP="009D599F">
            <w:pPr>
              <w:pStyle w:val="bullets"/>
              <w:rPr>
                <w:rFonts w:eastAsia="MS Mincho"/>
                <w:szCs w:val="24"/>
              </w:rPr>
            </w:pPr>
            <w:r w:rsidRPr="003451E2">
              <w:t>Resolutions of this meeting</w:t>
            </w: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bullets"/>
            </w:pPr>
          </w:p>
        </w:tc>
        <w:tc>
          <w:tcPr>
            <w:tcW w:w="0" w:type="auto"/>
          </w:tcPr>
          <w:p w:rsidR="009D599F" w:rsidRPr="009D599F" w:rsidRDefault="009D599F" w:rsidP="009D599F">
            <w:pPr>
              <w:pStyle w:val="bullets"/>
            </w:pPr>
          </w:p>
        </w:tc>
      </w:tr>
      <w:tr w:rsidR="009D599F" w:rsidRPr="00CB4236" w:rsidTr="009D599F">
        <w:tc>
          <w:tcPr>
            <w:tcW w:w="0" w:type="auto"/>
          </w:tcPr>
          <w:p w:rsidR="009D599F" w:rsidRPr="003451E2" w:rsidRDefault="009D599F" w:rsidP="009D599F">
            <w:r>
              <w:t>12</w:t>
            </w:r>
          </w:p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A.O.B.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  <w:tr w:rsidR="009D599F" w:rsidRPr="00CB4236" w:rsidTr="009D599F">
        <w:tc>
          <w:tcPr>
            <w:tcW w:w="0" w:type="auto"/>
          </w:tcPr>
          <w:p w:rsidR="009D599F" w:rsidRPr="003451E2" w:rsidRDefault="009D599F" w:rsidP="009D599F">
            <w:r>
              <w:t>13</w:t>
            </w:r>
          </w:p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/>
        </w:tc>
        <w:tc>
          <w:tcPr>
            <w:tcW w:w="0" w:type="auto"/>
          </w:tcPr>
          <w:p w:rsidR="009D599F" w:rsidRPr="003451E2" w:rsidRDefault="009D599F" w:rsidP="009D599F">
            <w:r w:rsidRPr="003451E2">
              <w:t>Closing</w:t>
            </w:r>
          </w:p>
        </w:tc>
        <w:tc>
          <w:tcPr>
            <w:tcW w:w="0" w:type="auto"/>
          </w:tcPr>
          <w:p w:rsidR="009D599F" w:rsidRPr="009D599F" w:rsidRDefault="009D599F" w:rsidP="009D599F"/>
        </w:tc>
        <w:tc>
          <w:tcPr>
            <w:tcW w:w="0" w:type="auto"/>
          </w:tcPr>
          <w:p w:rsidR="009D599F" w:rsidRPr="009D599F" w:rsidRDefault="009D599F" w:rsidP="009D599F"/>
        </w:tc>
      </w:tr>
    </w:tbl>
    <w:p w:rsidR="00CB4236" w:rsidRDefault="00CB4236" w:rsidP="000512F9"/>
    <w:p w:rsidR="00857533" w:rsidRDefault="00857533" w:rsidP="00857533"/>
    <w:p w:rsidR="00CB4236" w:rsidRDefault="00CB4236"/>
    <w:p w:rsidR="00857533" w:rsidRPr="007F2E7F" w:rsidRDefault="00857533" w:rsidP="000512F9"/>
    <w:sectPr w:rsidR="00857533" w:rsidRPr="007F2E7F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5EB2"/>
    <w:multiLevelType w:val="multilevel"/>
    <w:tmpl w:val="2A4C1C6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29"/>
  </w:num>
  <w:num w:numId="7">
    <w:abstractNumId w:val="20"/>
  </w:num>
  <w:num w:numId="8">
    <w:abstractNumId w:val="3"/>
  </w:num>
  <w:num w:numId="9">
    <w:abstractNumId w:val="6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7"/>
  </w:num>
  <w:num w:numId="19">
    <w:abstractNumId w:val="5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12F9"/>
    <w:rsid w:val="00002217"/>
    <w:rsid w:val="0001512E"/>
    <w:rsid w:val="00020C69"/>
    <w:rsid w:val="0002499C"/>
    <w:rsid w:val="00030AD0"/>
    <w:rsid w:val="00032A0E"/>
    <w:rsid w:val="000360D3"/>
    <w:rsid w:val="00045D8C"/>
    <w:rsid w:val="000512F9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72D6B"/>
    <w:rsid w:val="002739A4"/>
    <w:rsid w:val="002843E9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40E7"/>
    <w:rsid w:val="00385EA4"/>
    <w:rsid w:val="00391E9B"/>
    <w:rsid w:val="00396830"/>
    <w:rsid w:val="003976B4"/>
    <w:rsid w:val="003A3207"/>
    <w:rsid w:val="003C0AEC"/>
    <w:rsid w:val="003C2BAB"/>
    <w:rsid w:val="003C5F44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66804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562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219D"/>
    <w:rsid w:val="006F40EB"/>
    <w:rsid w:val="00715DF2"/>
    <w:rsid w:val="007212F6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062C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2F2A"/>
    <w:rsid w:val="009D599F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58FA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B4236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D7222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99C171-00A9-4313-938C-D37A214F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uiPriority w:val="9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aliases w:val="H3,H31,h3,Org Heading 1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aliases w:val="H3 Char,H31 Char,h3 Char,Org Heading 1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bullets">
    <w:name w:val="bullets"/>
    <w:basedOn w:val="Normal"/>
    <w:rsid w:val="000512F9"/>
    <w:rPr>
      <w:rFonts w:eastAsia="BatangChe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BF66-608A-4782-A5C4-F7EF2F4D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27</TotalTime>
  <Pages>1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nardo Chiariglione</dc:creator>
  <cp:keywords/>
  <cp:lastModifiedBy>Leonardo Chiariglione</cp:lastModifiedBy>
  <cp:revision>3</cp:revision>
  <dcterms:created xsi:type="dcterms:W3CDTF">2015-07-04T09:11:00Z</dcterms:created>
  <dcterms:modified xsi:type="dcterms:W3CDTF">2015-07-04T09:57:00Z</dcterms:modified>
</cp:coreProperties>
</file>